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7286" w14:textId="0CF6AED3" w:rsidR="002B3236" w:rsidRDefault="002B3236" w:rsidP="002B3236">
      <w:pPr>
        <w:snapToGrid w:val="0"/>
        <w:jc w:val="left"/>
      </w:pPr>
    </w:p>
    <w:p w14:paraId="6E9D9AEF" w14:textId="77777777" w:rsidR="00527E8E" w:rsidRDefault="00527E8E" w:rsidP="002B3236">
      <w:pPr>
        <w:snapToGrid w:val="0"/>
        <w:jc w:val="left"/>
      </w:pPr>
    </w:p>
    <w:p w14:paraId="10B865DC" w14:textId="45ECE41F" w:rsidR="0087431D" w:rsidRPr="00BA0785" w:rsidRDefault="0087431D" w:rsidP="00D4616A">
      <w:pPr>
        <w:snapToGrid w:val="0"/>
        <w:jc w:val="right"/>
        <w:rPr>
          <w:rFonts w:asciiTheme="majorEastAsia" w:eastAsiaTheme="majorEastAsia" w:hAnsiTheme="majorEastAsia"/>
        </w:rPr>
      </w:pPr>
      <w:r w:rsidRPr="00BA0785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690A6C" w:rsidRPr="00BA0785">
        <w:rPr>
          <w:rFonts w:asciiTheme="majorEastAsia" w:eastAsiaTheme="majorEastAsia" w:hAnsiTheme="majorEastAsia" w:hint="eastAsia"/>
        </w:rPr>
        <w:t>2019</w:t>
      </w:r>
      <w:r w:rsidRPr="00BA0785">
        <w:rPr>
          <w:rFonts w:asciiTheme="majorEastAsia" w:eastAsiaTheme="majorEastAsia" w:hAnsiTheme="majorEastAsia" w:hint="eastAsia"/>
        </w:rPr>
        <w:t>年　　月　　日</w:t>
      </w:r>
    </w:p>
    <w:p w14:paraId="0D2860F9" w14:textId="0CA32F03" w:rsidR="0087431D" w:rsidRDefault="0087431D" w:rsidP="00527E8E">
      <w:pPr>
        <w:ind w:left="5616" w:hangingChars="2700" w:hanging="5616"/>
        <w:jc w:val="left"/>
      </w:pPr>
    </w:p>
    <w:p w14:paraId="611CDED6" w14:textId="77777777" w:rsidR="0087431D" w:rsidRPr="00D865AC" w:rsidRDefault="0087431D" w:rsidP="00527E8E">
      <w:pPr>
        <w:ind w:left="5616" w:hangingChars="2700" w:hanging="5616"/>
        <w:jc w:val="left"/>
      </w:pPr>
    </w:p>
    <w:p w14:paraId="2B9DA24B" w14:textId="40818153" w:rsidR="0087431D" w:rsidRPr="00527E8E" w:rsidRDefault="003E258E" w:rsidP="00690A6C">
      <w:pPr>
        <w:snapToGrid w:val="0"/>
        <w:rPr>
          <w:rFonts w:eastAsia="ＭＳ ゴシック"/>
          <w:sz w:val="26"/>
          <w:szCs w:val="26"/>
        </w:rPr>
      </w:pPr>
      <w:r w:rsidRPr="00527E8E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982FDB">
        <w:rPr>
          <w:rFonts w:ascii="ＭＳ ゴシック" w:eastAsia="ＭＳ ゴシック" w:hAnsi="ＭＳ ゴシック" w:hint="eastAsia"/>
          <w:sz w:val="26"/>
          <w:szCs w:val="26"/>
        </w:rPr>
        <w:t>2019年版ものづくり白書講演会</w:t>
      </w:r>
      <w:r w:rsidRPr="00527E8E">
        <w:rPr>
          <w:rFonts w:ascii="ＭＳ ゴシック" w:eastAsia="ＭＳ ゴシック" w:hAnsi="ＭＳ ゴシック"/>
          <w:sz w:val="26"/>
          <w:szCs w:val="26"/>
        </w:rPr>
        <w:t>」</w:t>
      </w:r>
      <w:r w:rsidR="0087431D" w:rsidRPr="00527E8E">
        <w:rPr>
          <w:rFonts w:ascii="ＭＳ ゴシック" w:eastAsia="ＭＳ ゴシック" w:hAnsi="ＭＳ ゴシック" w:hint="eastAsia"/>
          <w:sz w:val="26"/>
          <w:szCs w:val="26"/>
        </w:rPr>
        <w:t>参加申込書</w:t>
      </w:r>
    </w:p>
    <w:p w14:paraId="5967D5F6" w14:textId="77777777" w:rsidR="0087431D" w:rsidRDefault="005A7AF5" w:rsidP="0087431D">
      <w:pPr>
        <w:rPr>
          <w:rFonts w:eastAsia="ＭＳ ゴシック"/>
          <w:sz w:val="24"/>
        </w:rPr>
      </w:pPr>
      <w:r w:rsidRPr="0045607F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254FAD" wp14:editId="2BBCD25A">
                <wp:simplePos x="0" y="0"/>
                <wp:positionH relativeFrom="column">
                  <wp:align>center</wp:align>
                </wp:positionH>
                <wp:positionV relativeFrom="paragraph">
                  <wp:posOffset>109220</wp:posOffset>
                </wp:positionV>
                <wp:extent cx="5372280" cy="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EC239" id="Line 4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6pt" to="42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" strokeweight="1pt"/>
            </w:pict>
          </mc:Fallback>
        </mc:AlternateContent>
      </w:r>
    </w:p>
    <w:p w14:paraId="7F88197A" w14:textId="63CC9AFC" w:rsidR="0087431D" w:rsidRPr="00BA0785" w:rsidRDefault="00690A6C" w:rsidP="0087431D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BA078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2019</w:t>
      </w:r>
      <w:r w:rsidR="0087431D" w:rsidRPr="00BA078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年</w:t>
      </w:r>
      <w:r w:rsidR="00252AED" w:rsidRPr="00BA078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12</w:t>
      </w:r>
      <w:r w:rsidR="0087431D" w:rsidRPr="00BA078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月1</w:t>
      </w:r>
      <w:r w:rsidR="00982FDB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0</w:t>
      </w:r>
      <w:r w:rsidR="0087431D" w:rsidRPr="00BA078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日　於　</w:t>
      </w:r>
      <w:r w:rsidR="00982FDB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日本計量会館</w:t>
      </w:r>
    </w:p>
    <w:p w14:paraId="234658BB" w14:textId="2F4DAB33" w:rsidR="0087431D" w:rsidRDefault="0087431D" w:rsidP="003E258E">
      <w:pPr>
        <w:jc w:val="left"/>
        <w:rPr>
          <w:rFonts w:eastAsia="ＭＳ ゴシック"/>
          <w:lang w:eastAsia="zh-CN"/>
        </w:rPr>
      </w:pPr>
    </w:p>
    <w:p w14:paraId="2B83435B" w14:textId="02328AD4" w:rsidR="0087431D" w:rsidRPr="009F1626" w:rsidRDefault="00BA0785" w:rsidP="003E258E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【１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9"/>
      </w:tblGrid>
      <w:tr w:rsidR="0087431D" w:rsidRPr="001674F7" w14:paraId="4FAD567A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65BBB879" w14:textId="3847F7A6" w:rsidR="0087431D" w:rsidRPr="001674F7" w:rsidRDefault="006E103A" w:rsidP="00C3294C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貴社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6DA0DF8F" w14:textId="77777777" w:rsidR="0087431D" w:rsidRPr="001674F7" w:rsidRDefault="0087431D" w:rsidP="00C3294C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E103A" w:rsidRPr="001674F7" w14:paraId="72D82312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1A497757" w14:textId="03FEA8B0" w:rsidR="006E103A" w:rsidRPr="006E103A" w:rsidRDefault="006E103A" w:rsidP="00982FDB">
            <w:pPr>
              <w:snapToGrid w:val="0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0342BF5E" w14:textId="6F653082" w:rsidR="006E103A" w:rsidRPr="006E103A" w:rsidRDefault="006E103A" w:rsidP="006E103A">
            <w:pPr>
              <w:snapToGrid w:val="0"/>
              <w:jc w:val="left"/>
              <w:rPr>
                <w:rFonts w:eastAsia="ＭＳ ゴシック"/>
                <w:sz w:val="18"/>
                <w:szCs w:val="18"/>
              </w:rPr>
            </w:pPr>
            <w:r w:rsidRPr="006E103A">
              <w:rPr>
                <w:rFonts w:eastAsia="ＭＳ ゴシック" w:hint="eastAsia"/>
                <w:sz w:val="18"/>
                <w:szCs w:val="18"/>
              </w:rPr>
              <w:t>〒</w:t>
            </w:r>
          </w:p>
          <w:p w14:paraId="0F7411B6" w14:textId="493CB280" w:rsidR="006E103A" w:rsidRPr="006E103A" w:rsidRDefault="006E103A" w:rsidP="006E103A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E103A" w:rsidRPr="001674F7" w14:paraId="77A55752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46D4E2E9" w14:textId="5D6CB98B" w:rsidR="006E103A" w:rsidRPr="001674F7" w:rsidRDefault="006E103A" w:rsidP="00C3294C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参加者</w:t>
            </w:r>
            <w:r>
              <w:rPr>
                <w:rFonts w:eastAsia="ＭＳ ゴシック" w:hint="eastAsia"/>
                <w:sz w:val="22"/>
                <w:szCs w:val="22"/>
              </w:rPr>
              <w:t>氏</w:t>
            </w:r>
            <w:r w:rsidRPr="001674F7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7011D856" w14:textId="77777777" w:rsidR="006E103A" w:rsidRPr="001674F7" w:rsidRDefault="006E103A" w:rsidP="00C3294C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7431D" w:rsidRPr="001674F7" w14:paraId="5442CB11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47DB64F4" w14:textId="77777777" w:rsidR="0087431D" w:rsidRPr="001674F7" w:rsidRDefault="0087431D" w:rsidP="00C3294C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46BCCE4A" w14:textId="77777777" w:rsidR="0087431D" w:rsidRPr="001674F7" w:rsidRDefault="0087431D" w:rsidP="00C3294C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7431D" w:rsidRPr="00BA0785" w14:paraId="349F4946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54DDC622" w14:textId="77777777" w:rsidR="0087431D" w:rsidRPr="00BA0785" w:rsidRDefault="0087431D" w:rsidP="00C329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07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5B06F2D9" w14:textId="77777777" w:rsidR="0087431D" w:rsidRPr="00BA0785" w:rsidRDefault="0087431D" w:rsidP="00C329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DCABF1F" w14:textId="2AA38037" w:rsidR="0087431D" w:rsidRDefault="0087431D" w:rsidP="00690A6C">
      <w:pPr>
        <w:jc w:val="left"/>
        <w:rPr>
          <w:rFonts w:eastAsia="ＭＳ ゴシック"/>
          <w:sz w:val="22"/>
          <w:szCs w:val="22"/>
        </w:rPr>
      </w:pPr>
    </w:p>
    <w:p w14:paraId="5D7A8982" w14:textId="1D6CF210" w:rsidR="00690A6C" w:rsidRDefault="00BA0785" w:rsidP="00690A6C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【２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9"/>
      </w:tblGrid>
      <w:tr w:rsidR="00690A6C" w:rsidRPr="001674F7" w14:paraId="5E123D33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07615F6F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参加者</w:t>
            </w:r>
            <w:r>
              <w:rPr>
                <w:rFonts w:eastAsia="ＭＳ ゴシック" w:hint="eastAsia"/>
                <w:sz w:val="22"/>
                <w:szCs w:val="22"/>
              </w:rPr>
              <w:t>氏</w:t>
            </w:r>
            <w:r w:rsidRPr="001674F7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3D96D265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90A6C" w:rsidRPr="001674F7" w14:paraId="52411008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7CC2C137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567B4634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27A1DB28" w14:textId="40FA1DAA" w:rsidR="00690A6C" w:rsidRDefault="00690A6C" w:rsidP="00690A6C">
      <w:pPr>
        <w:jc w:val="left"/>
        <w:rPr>
          <w:rFonts w:eastAsia="ＭＳ ゴシック"/>
          <w:sz w:val="22"/>
          <w:szCs w:val="22"/>
        </w:rPr>
      </w:pPr>
    </w:p>
    <w:p w14:paraId="5650C9A4" w14:textId="4D3E19A2" w:rsidR="00690A6C" w:rsidRDefault="00BA0785" w:rsidP="00690A6C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【３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9"/>
      </w:tblGrid>
      <w:tr w:rsidR="00690A6C" w:rsidRPr="001674F7" w14:paraId="0D3EB400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6D63C0F1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参加者</w:t>
            </w:r>
            <w:r>
              <w:rPr>
                <w:rFonts w:eastAsia="ＭＳ ゴシック" w:hint="eastAsia"/>
                <w:sz w:val="22"/>
                <w:szCs w:val="22"/>
              </w:rPr>
              <w:t>氏</w:t>
            </w:r>
            <w:r w:rsidRPr="001674F7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26EDD630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90A6C" w:rsidRPr="001674F7" w14:paraId="3682A867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98C1F32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4F9587AC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4BB8034F" w14:textId="31E96C9A" w:rsidR="00690A6C" w:rsidRDefault="00690A6C" w:rsidP="00690A6C">
      <w:pPr>
        <w:jc w:val="left"/>
        <w:rPr>
          <w:rFonts w:eastAsia="ＭＳ ゴシック"/>
          <w:sz w:val="22"/>
          <w:szCs w:val="22"/>
        </w:rPr>
      </w:pPr>
    </w:p>
    <w:p w14:paraId="62F82271" w14:textId="212FD2AF" w:rsidR="006E103A" w:rsidRDefault="00BA0785" w:rsidP="00690A6C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【４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9"/>
      </w:tblGrid>
      <w:tr w:rsidR="006E103A" w:rsidRPr="001674F7" w14:paraId="7442A341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F1F60A8" w14:textId="77777777" w:rsidR="006E103A" w:rsidRPr="001674F7" w:rsidRDefault="006E103A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参加者</w:t>
            </w:r>
            <w:r>
              <w:rPr>
                <w:rFonts w:eastAsia="ＭＳ ゴシック" w:hint="eastAsia"/>
                <w:sz w:val="22"/>
                <w:szCs w:val="22"/>
              </w:rPr>
              <w:t>氏</w:t>
            </w:r>
            <w:r w:rsidRPr="001674F7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31CBD8A3" w14:textId="77777777" w:rsidR="006E103A" w:rsidRPr="001674F7" w:rsidRDefault="006E103A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E103A" w:rsidRPr="001674F7" w14:paraId="19B28B85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B7DDDBD" w14:textId="77777777" w:rsidR="006E103A" w:rsidRPr="001674F7" w:rsidRDefault="006E103A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66B06F81" w14:textId="77777777" w:rsidR="006E103A" w:rsidRPr="001674F7" w:rsidRDefault="006E103A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24893768" w14:textId="6FDF67C4" w:rsidR="006E103A" w:rsidRDefault="006E103A" w:rsidP="00690A6C">
      <w:pPr>
        <w:jc w:val="left"/>
        <w:rPr>
          <w:rFonts w:eastAsia="ＭＳ ゴシック"/>
          <w:sz w:val="22"/>
          <w:szCs w:val="22"/>
        </w:rPr>
      </w:pPr>
    </w:p>
    <w:p w14:paraId="5E8CF1E0" w14:textId="67CE9AED" w:rsidR="00982FDB" w:rsidRDefault="00982FDB" w:rsidP="00982FDB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【</w:t>
      </w:r>
      <w:r>
        <w:rPr>
          <w:rFonts w:eastAsia="ＭＳ ゴシック" w:hint="eastAsia"/>
          <w:sz w:val="22"/>
          <w:szCs w:val="22"/>
        </w:rPr>
        <w:t>５</w:t>
      </w:r>
      <w:bookmarkStart w:id="0" w:name="_GoBack"/>
      <w:bookmarkEnd w:id="0"/>
      <w:r>
        <w:rPr>
          <w:rFonts w:eastAsia="ＭＳ ゴシック" w:hint="eastAsia"/>
          <w:sz w:val="22"/>
          <w:szCs w:val="22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9"/>
      </w:tblGrid>
      <w:tr w:rsidR="00982FDB" w:rsidRPr="001674F7" w14:paraId="4E0B3AAE" w14:textId="77777777" w:rsidTr="00F75C6E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60281283" w14:textId="77777777" w:rsidR="00982FDB" w:rsidRPr="001674F7" w:rsidRDefault="00982FDB" w:rsidP="00F75C6E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参加者</w:t>
            </w:r>
            <w:r>
              <w:rPr>
                <w:rFonts w:eastAsia="ＭＳ ゴシック" w:hint="eastAsia"/>
                <w:sz w:val="22"/>
                <w:szCs w:val="22"/>
              </w:rPr>
              <w:t>氏</w:t>
            </w:r>
            <w:r w:rsidRPr="001674F7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7C5B1A41" w14:textId="77777777" w:rsidR="00982FDB" w:rsidRPr="001674F7" w:rsidRDefault="00982FDB" w:rsidP="00F75C6E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982FDB" w:rsidRPr="001674F7" w14:paraId="2D3CE016" w14:textId="77777777" w:rsidTr="00F75C6E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1FD703D9" w14:textId="77777777" w:rsidR="00982FDB" w:rsidRPr="001674F7" w:rsidRDefault="00982FDB" w:rsidP="00F75C6E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16BB5F1F" w14:textId="77777777" w:rsidR="00982FDB" w:rsidRPr="001674F7" w:rsidRDefault="00982FDB" w:rsidP="00F75C6E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689CB307" w14:textId="77777777" w:rsidR="00982FDB" w:rsidRPr="009F1626" w:rsidRDefault="00982FDB" w:rsidP="00982FDB">
      <w:pPr>
        <w:jc w:val="left"/>
        <w:rPr>
          <w:rFonts w:eastAsia="ＭＳ ゴシック" w:hint="eastAsia"/>
          <w:sz w:val="22"/>
          <w:szCs w:val="22"/>
        </w:rPr>
      </w:pPr>
    </w:p>
    <w:sectPr w:rsidR="00982FDB" w:rsidRPr="009F1626" w:rsidSect="00982FDB">
      <w:headerReference w:type="default" r:id="rId8"/>
      <w:footerReference w:type="default" r:id="rId9"/>
      <w:headerReference w:type="first" r:id="rId10"/>
      <w:pgSz w:w="11906" w:h="16838" w:code="9"/>
      <w:pgMar w:top="1701" w:right="1701" w:bottom="1276" w:left="1701" w:header="720" w:footer="720" w:gutter="0"/>
      <w:pgNumType w:fmt="numberInDash" w:start="0"/>
      <w:cols w:space="720"/>
      <w:noEndnote/>
      <w:titlePg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32DC" w14:textId="77777777" w:rsidR="00FC3104" w:rsidRDefault="00FC3104">
      <w:r>
        <w:separator/>
      </w:r>
    </w:p>
  </w:endnote>
  <w:endnote w:type="continuationSeparator" w:id="0">
    <w:p w14:paraId="015CAFBE" w14:textId="77777777" w:rsidR="00FC3104" w:rsidRDefault="00FC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DC973" w14:textId="77777777" w:rsidR="002671CA" w:rsidRDefault="002671CA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252AED" w:rsidRPr="00252AED">
      <w:rPr>
        <w:noProof/>
        <w:lang w:val="ja-JP"/>
      </w:rPr>
      <w:t>-</w:t>
    </w:r>
    <w:r w:rsidR="00252AED">
      <w:rPr>
        <w:noProof/>
      </w:rPr>
      <w:t xml:space="preserve"> 5 -</w:t>
    </w:r>
    <w:r>
      <w:fldChar w:fldCharType="end"/>
    </w:r>
  </w:p>
  <w:p w14:paraId="75861E96" w14:textId="77777777" w:rsidR="002671CA" w:rsidRDefault="00267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EF68" w14:textId="77777777" w:rsidR="00FC3104" w:rsidRDefault="00FC3104">
      <w:r>
        <w:separator/>
      </w:r>
    </w:p>
  </w:footnote>
  <w:footnote w:type="continuationSeparator" w:id="0">
    <w:p w14:paraId="7615E6E0" w14:textId="77777777" w:rsidR="00FC3104" w:rsidRDefault="00FC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AFE8" w14:textId="77777777" w:rsidR="002671CA" w:rsidRDefault="002671CA">
    <w:pPr>
      <w:pStyle w:val="a7"/>
    </w:pPr>
  </w:p>
  <w:p w14:paraId="1E06158D" w14:textId="77777777" w:rsidR="002671CA" w:rsidRDefault="002671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1C0F" w14:textId="77777777" w:rsidR="00BA0785" w:rsidRPr="00BA0785" w:rsidRDefault="00BA0785" w:rsidP="00BA0785">
    <w:pPr>
      <w:snapToGrid w:val="0"/>
      <w:jc w:val="left"/>
      <w:rPr>
        <w:rFonts w:asciiTheme="majorEastAsia" w:eastAsiaTheme="majorEastAsia" w:hAnsiTheme="majorEastAsia"/>
      </w:rPr>
    </w:pPr>
    <w:r w:rsidRPr="00BA0785">
      <w:rPr>
        <w:rFonts w:asciiTheme="majorEastAsia" w:eastAsiaTheme="majorEastAsia" w:hAnsiTheme="majorEastAsia" w:hint="eastAsia"/>
      </w:rPr>
      <w:t>計工連・鈴木行</w:t>
    </w:r>
  </w:p>
  <w:p w14:paraId="4B172DE9" w14:textId="77777777" w:rsidR="00BA0785" w:rsidRPr="00BA0785" w:rsidRDefault="00BA0785" w:rsidP="00BA0785">
    <w:pPr>
      <w:snapToGrid w:val="0"/>
      <w:jc w:val="left"/>
      <w:rPr>
        <w:rFonts w:asciiTheme="majorEastAsia" w:eastAsiaTheme="majorEastAsia" w:hAnsiTheme="majorEastAsia"/>
      </w:rPr>
    </w:pPr>
    <w:r w:rsidRPr="00BA0785">
      <w:rPr>
        <w:rFonts w:asciiTheme="majorEastAsia" w:eastAsiaTheme="majorEastAsia" w:hAnsiTheme="majorEastAsia"/>
      </w:rPr>
      <w:t>E-mail</w:t>
    </w:r>
    <w:r w:rsidRPr="00BA0785">
      <w:rPr>
        <w:rFonts w:asciiTheme="majorEastAsia" w:eastAsiaTheme="majorEastAsia" w:hAnsiTheme="majorEastAsia" w:hint="eastAsia"/>
      </w:rPr>
      <w:t>：</w:t>
    </w:r>
    <w:r w:rsidR="00982FDB">
      <w:fldChar w:fldCharType="begin"/>
    </w:r>
    <w:r w:rsidR="00982FDB">
      <w:instrText xml:space="preserve"> HYPERLINK "mailto:suzukii@keikoren.or.jp" </w:instrText>
    </w:r>
    <w:r w:rsidR="00982FDB">
      <w:fldChar w:fldCharType="separate"/>
    </w:r>
    <w:r w:rsidRPr="00BA0785">
      <w:rPr>
        <w:rStyle w:val="a9"/>
        <w:rFonts w:asciiTheme="majorEastAsia" w:eastAsiaTheme="majorEastAsia" w:hAnsiTheme="majorEastAsia"/>
      </w:rPr>
      <w:t>suzukii@keikoren.or.jp</w:t>
    </w:r>
    <w:r w:rsidR="00982FDB">
      <w:rPr>
        <w:rStyle w:val="a9"/>
        <w:rFonts w:asciiTheme="majorEastAsia" w:eastAsiaTheme="majorEastAsia" w:hAnsiTheme="majorEastAsia"/>
      </w:rPr>
      <w:fldChar w:fldCharType="end"/>
    </w:r>
    <w:r w:rsidRPr="00BA0785">
      <w:rPr>
        <w:rFonts w:asciiTheme="majorEastAsia" w:eastAsiaTheme="majorEastAsia" w:hAnsiTheme="majorEastAsia" w:hint="eastAsia"/>
      </w:rPr>
      <w:t>／</w:t>
    </w:r>
    <w:r w:rsidRPr="00BA0785">
      <w:rPr>
        <w:rFonts w:asciiTheme="majorEastAsia" w:eastAsiaTheme="majorEastAsia" w:hAnsiTheme="majorEastAsia"/>
      </w:rPr>
      <w:t>FAX</w:t>
    </w:r>
    <w:r w:rsidRPr="00BA0785">
      <w:rPr>
        <w:rFonts w:asciiTheme="majorEastAsia" w:eastAsiaTheme="majorEastAsia" w:hAnsiTheme="majorEastAsia" w:hint="eastAsia"/>
      </w:rPr>
      <w:t>：</w:t>
    </w:r>
    <w:r w:rsidRPr="00BA0785">
      <w:rPr>
        <w:rFonts w:asciiTheme="majorEastAsia" w:eastAsiaTheme="majorEastAsia" w:hAnsiTheme="majorEastAsia"/>
      </w:rPr>
      <w:t>03-3268-2167</w:t>
    </w:r>
  </w:p>
  <w:p w14:paraId="64E60571" w14:textId="53ECD0E0" w:rsidR="00BA0785" w:rsidRPr="00BA0785" w:rsidRDefault="00BA0785" w:rsidP="00BA0785">
    <w:pPr>
      <w:pStyle w:val="a7"/>
      <w:jc w:val="left"/>
      <w:rPr>
        <w:rFonts w:asciiTheme="majorEastAsia" w:eastAsiaTheme="majorEastAsia" w:hAnsiTheme="majorEastAsia"/>
      </w:rPr>
    </w:pPr>
    <w:proofErr w:type="spellStart"/>
    <w:r w:rsidRPr="00BA0785">
      <w:rPr>
        <w:rFonts w:asciiTheme="majorEastAsia" w:eastAsiaTheme="majorEastAsia" w:hAnsiTheme="majorEastAsia" w:hint="eastAsia"/>
      </w:rPr>
      <w:t>申込期日</w:t>
    </w:r>
    <w:proofErr w:type="spellEnd"/>
    <w:r w:rsidRPr="00BA0785">
      <w:rPr>
        <w:rFonts w:asciiTheme="majorEastAsia" w:eastAsiaTheme="majorEastAsia" w:hAnsiTheme="majorEastAsia" w:hint="eastAsia"/>
      </w:rPr>
      <w:t xml:space="preserve">　2019年1</w:t>
    </w:r>
    <w:r w:rsidR="00982FDB">
      <w:rPr>
        <w:rFonts w:asciiTheme="majorEastAsia" w:eastAsiaTheme="majorEastAsia" w:hAnsiTheme="majorEastAsia" w:hint="eastAsia"/>
        <w:lang w:eastAsia="ja-JP"/>
      </w:rPr>
      <w:t>2</w:t>
    </w:r>
    <w:r w:rsidRPr="00BA0785">
      <w:rPr>
        <w:rFonts w:asciiTheme="majorEastAsia" w:eastAsiaTheme="majorEastAsia" w:hAnsiTheme="majorEastAsia" w:hint="eastAsia"/>
      </w:rPr>
      <w:t>月</w:t>
    </w:r>
    <w:r w:rsidR="00982FDB">
      <w:rPr>
        <w:rFonts w:asciiTheme="majorEastAsia" w:eastAsiaTheme="majorEastAsia" w:hAnsiTheme="majorEastAsia" w:hint="eastAsia"/>
        <w:lang w:eastAsia="ja-JP"/>
      </w:rPr>
      <w:t>4</w:t>
    </w:r>
    <w:r w:rsidRPr="00BA0785">
      <w:rPr>
        <w:rFonts w:asciiTheme="majorEastAsia" w:eastAsiaTheme="majorEastAsia" w:hAnsiTheme="majorEastAsia" w:hint="eastAsia"/>
      </w:rPr>
      <w:t>日（</w:t>
    </w:r>
    <w:r w:rsidR="00982FDB">
      <w:rPr>
        <w:rFonts w:asciiTheme="majorEastAsia" w:eastAsiaTheme="majorEastAsia" w:hAnsiTheme="majorEastAsia" w:hint="eastAsia"/>
        <w:lang w:eastAsia="ja-JP"/>
      </w:rPr>
      <w:t>水</w:t>
    </w:r>
    <w:r w:rsidRPr="00BA0785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38E"/>
    <w:multiLevelType w:val="hybridMultilevel"/>
    <w:tmpl w:val="9BE2BB30"/>
    <w:lvl w:ilvl="0" w:tplc="76CC09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3711C"/>
    <w:multiLevelType w:val="hybridMultilevel"/>
    <w:tmpl w:val="27CAF8C8"/>
    <w:lvl w:ilvl="0" w:tplc="47642C68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874700"/>
    <w:multiLevelType w:val="hybridMultilevel"/>
    <w:tmpl w:val="48962DAA"/>
    <w:lvl w:ilvl="0" w:tplc="95F43CEA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" w15:restartNumberingAfterBreak="0">
    <w:nsid w:val="0C570FC8"/>
    <w:multiLevelType w:val="hybridMultilevel"/>
    <w:tmpl w:val="E1A887C8"/>
    <w:lvl w:ilvl="0" w:tplc="97FE84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CBD580B"/>
    <w:multiLevelType w:val="hybridMultilevel"/>
    <w:tmpl w:val="FEBAE212"/>
    <w:lvl w:ilvl="0" w:tplc="C302C1C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C34E3"/>
    <w:multiLevelType w:val="hybridMultilevel"/>
    <w:tmpl w:val="80D01A0E"/>
    <w:lvl w:ilvl="0" w:tplc="50D6B44E">
      <w:start w:val="6"/>
      <w:numFmt w:val="bullet"/>
      <w:lvlText w:val="○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8977C57"/>
    <w:multiLevelType w:val="hybridMultilevel"/>
    <w:tmpl w:val="32FE88A0"/>
    <w:lvl w:ilvl="0" w:tplc="74229E3E">
      <w:start w:val="3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7" w15:restartNumberingAfterBreak="0">
    <w:nsid w:val="1C731284"/>
    <w:multiLevelType w:val="hybridMultilevel"/>
    <w:tmpl w:val="BA7CBD44"/>
    <w:lvl w:ilvl="0" w:tplc="E9167340">
      <w:start w:val="1"/>
      <w:numFmt w:val="bullet"/>
      <w:lvlText w:val="○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20481446"/>
    <w:multiLevelType w:val="hybridMultilevel"/>
    <w:tmpl w:val="F4C6DFC8"/>
    <w:lvl w:ilvl="0" w:tplc="8480B5CC">
      <w:start w:val="3"/>
      <w:numFmt w:val="bullet"/>
      <w:lvlText w:val="※"/>
      <w:lvlJc w:val="left"/>
      <w:pPr>
        <w:ind w:left="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5" w:hanging="420"/>
      </w:pPr>
      <w:rPr>
        <w:rFonts w:ascii="Wingdings" w:hAnsi="Wingdings" w:hint="default"/>
      </w:rPr>
    </w:lvl>
  </w:abstractNum>
  <w:abstractNum w:abstractNumId="9" w15:restartNumberingAfterBreak="0">
    <w:nsid w:val="2218264C"/>
    <w:multiLevelType w:val="hybridMultilevel"/>
    <w:tmpl w:val="DFBE089A"/>
    <w:lvl w:ilvl="0" w:tplc="6D40B5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D18B3"/>
    <w:multiLevelType w:val="hybridMultilevel"/>
    <w:tmpl w:val="B7D6FD62"/>
    <w:lvl w:ilvl="0" w:tplc="738061E2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730A4E8">
      <w:start w:val="1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1" w15:restartNumberingAfterBreak="0">
    <w:nsid w:val="45285CD9"/>
    <w:multiLevelType w:val="hybridMultilevel"/>
    <w:tmpl w:val="95DEE390"/>
    <w:lvl w:ilvl="0" w:tplc="5D04BEA0">
      <w:start w:val="5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2" w15:restartNumberingAfterBreak="0">
    <w:nsid w:val="4E182D1E"/>
    <w:multiLevelType w:val="hybridMultilevel"/>
    <w:tmpl w:val="BE9AAE48"/>
    <w:lvl w:ilvl="0" w:tplc="CDB2E48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0E2A28"/>
    <w:multiLevelType w:val="hybridMultilevel"/>
    <w:tmpl w:val="6658A73A"/>
    <w:lvl w:ilvl="0" w:tplc="197E5188">
      <w:start w:val="1"/>
      <w:numFmt w:val="bullet"/>
      <w:lvlText w:val="○"/>
      <w:lvlJc w:val="left"/>
      <w:pPr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14" w15:restartNumberingAfterBreak="0">
    <w:nsid w:val="73BA6D7B"/>
    <w:multiLevelType w:val="hybridMultilevel"/>
    <w:tmpl w:val="8AEE48EC"/>
    <w:lvl w:ilvl="0" w:tplc="E8D6E1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C9651A"/>
    <w:multiLevelType w:val="hybridMultilevel"/>
    <w:tmpl w:val="297CFFF8"/>
    <w:lvl w:ilvl="0" w:tplc="F46C90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A5"/>
    <w:rsid w:val="000008F9"/>
    <w:rsid w:val="00001B8F"/>
    <w:rsid w:val="00001EAC"/>
    <w:rsid w:val="00004199"/>
    <w:rsid w:val="0000457C"/>
    <w:rsid w:val="000071A6"/>
    <w:rsid w:val="00007DB5"/>
    <w:rsid w:val="00010AC9"/>
    <w:rsid w:val="000118EA"/>
    <w:rsid w:val="0001282C"/>
    <w:rsid w:val="00012901"/>
    <w:rsid w:val="00014DB0"/>
    <w:rsid w:val="000175F9"/>
    <w:rsid w:val="00021274"/>
    <w:rsid w:val="00021736"/>
    <w:rsid w:val="00022B0A"/>
    <w:rsid w:val="00023E42"/>
    <w:rsid w:val="00024406"/>
    <w:rsid w:val="000247DC"/>
    <w:rsid w:val="00024C83"/>
    <w:rsid w:val="00025571"/>
    <w:rsid w:val="00025DB6"/>
    <w:rsid w:val="00026AC3"/>
    <w:rsid w:val="0002721F"/>
    <w:rsid w:val="000276AC"/>
    <w:rsid w:val="00027F75"/>
    <w:rsid w:val="00031745"/>
    <w:rsid w:val="00031CD8"/>
    <w:rsid w:val="00032C62"/>
    <w:rsid w:val="000332EF"/>
    <w:rsid w:val="000363B5"/>
    <w:rsid w:val="00042E2F"/>
    <w:rsid w:val="00043C6B"/>
    <w:rsid w:val="00043F88"/>
    <w:rsid w:val="00044395"/>
    <w:rsid w:val="00045867"/>
    <w:rsid w:val="00050D5B"/>
    <w:rsid w:val="00052EE2"/>
    <w:rsid w:val="000537D8"/>
    <w:rsid w:val="00053B50"/>
    <w:rsid w:val="0005554D"/>
    <w:rsid w:val="0005630D"/>
    <w:rsid w:val="00057483"/>
    <w:rsid w:val="00060A85"/>
    <w:rsid w:val="00061DE9"/>
    <w:rsid w:val="00062473"/>
    <w:rsid w:val="000651FA"/>
    <w:rsid w:val="00066D70"/>
    <w:rsid w:val="000671A2"/>
    <w:rsid w:val="00067CB5"/>
    <w:rsid w:val="00072522"/>
    <w:rsid w:val="00073053"/>
    <w:rsid w:val="00074F15"/>
    <w:rsid w:val="000755C7"/>
    <w:rsid w:val="00075878"/>
    <w:rsid w:val="0007625A"/>
    <w:rsid w:val="00076BDD"/>
    <w:rsid w:val="00081951"/>
    <w:rsid w:val="00082097"/>
    <w:rsid w:val="00083B83"/>
    <w:rsid w:val="00084004"/>
    <w:rsid w:val="00085422"/>
    <w:rsid w:val="000864F9"/>
    <w:rsid w:val="00090CB5"/>
    <w:rsid w:val="0009177A"/>
    <w:rsid w:val="0009249B"/>
    <w:rsid w:val="00092D36"/>
    <w:rsid w:val="00093199"/>
    <w:rsid w:val="00093608"/>
    <w:rsid w:val="00095578"/>
    <w:rsid w:val="00095C81"/>
    <w:rsid w:val="000A180B"/>
    <w:rsid w:val="000A1FEB"/>
    <w:rsid w:val="000A2288"/>
    <w:rsid w:val="000A29FA"/>
    <w:rsid w:val="000A4AD3"/>
    <w:rsid w:val="000A4F99"/>
    <w:rsid w:val="000A67F1"/>
    <w:rsid w:val="000A705E"/>
    <w:rsid w:val="000A754F"/>
    <w:rsid w:val="000B0757"/>
    <w:rsid w:val="000B1347"/>
    <w:rsid w:val="000B16D2"/>
    <w:rsid w:val="000B20A7"/>
    <w:rsid w:val="000B64B3"/>
    <w:rsid w:val="000C0CAE"/>
    <w:rsid w:val="000C1F31"/>
    <w:rsid w:val="000C250D"/>
    <w:rsid w:val="000C4695"/>
    <w:rsid w:val="000D0D09"/>
    <w:rsid w:val="000D15EB"/>
    <w:rsid w:val="000D4EB8"/>
    <w:rsid w:val="000D558E"/>
    <w:rsid w:val="000D6BF7"/>
    <w:rsid w:val="000D73CD"/>
    <w:rsid w:val="000D753A"/>
    <w:rsid w:val="000E25C7"/>
    <w:rsid w:val="000E2A9C"/>
    <w:rsid w:val="000E6A76"/>
    <w:rsid w:val="000F16D5"/>
    <w:rsid w:val="000F1706"/>
    <w:rsid w:val="000F3582"/>
    <w:rsid w:val="000F389D"/>
    <w:rsid w:val="000F6E5E"/>
    <w:rsid w:val="000F72C7"/>
    <w:rsid w:val="000F73B4"/>
    <w:rsid w:val="000F7CD5"/>
    <w:rsid w:val="000F7EF2"/>
    <w:rsid w:val="00100992"/>
    <w:rsid w:val="001022AB"/>
    <w:rsid w:val="00102440"/>
    <w:rsid w:val="00102F13"/>
    <w:rsid w:val="00106223"/>
    <w:rsid w:val="001105A4"/>
    <w:rsid w:val="00110BB3"/>
    <w:rsid w:val="00114405"/>
    <w:rsid w:val="0011582C"/>
    <w:rsid w:val="00116456"/>
    <w:rsid w:val="00116C27"/>
    <w:rsid w:val="001204CB"/>
    <w:rsid w:val="00123AD8"/>
    <w:rsid w:val="00125822"/>
    <w:rsid w:val="00126B18"/>
    <w:rsid w:val="00127858"/>
    <w:rsid w:val="0013075A"/>
    <w:rsid w:val="001312F5"/>
    <w:rsid w:val="00132452"/>
    <w:rsid w:val="00132D59"/>
    <w:rsid w:val="00133C9D"/>
    <w:rsid w:val="00134B74"/>
    <w:rsid w:val="00136EE1"/>
    <w:rsid w:val="001412D7"/>
    <w:rsid w:val="00142352"/>
    <w:rsid w:val="0014266B"/>
    <w:rsid w:val="001516B7"/>
    <w:rsid w:val="0015203C"/>
    <w:rsid w:val="001539C5"/>
    <w:rsid w:val="001545F7"/>
    <w:rsid w:val="00155AB7"/>
    <w:rsid w:val="00155BF5"/>
    <w:rsid w:val="00156550"/>
    <w:rsid w:val="00157A15"/>
    <w:rsid w:val="001608BC"/>
    <w:rsid w:val="00161356"/>
    <w:rsid w:val="001630E9"/>
    <w:rsid w:val="00164B71"/>
    <w:rsid w:val="001654D0"/>
    <w:rsid w:val="00170C51"/>
    <w:rsid w:val="00171034"/>
    <w:rsid w:val="001724FA"/>
    <w:rsid w:val="0017344A"/>
    <w:rsid w:val="0017405A"/>
    <w:rsid w:val="0017520C"/>
    <w:rsid w:val="00176F5C"/>
    <w:rsid w:val="00180156"/>
    <w:rsid w:val="0018034F"/>
    <w:rsid w:val="00181325"/>
    <w:rsid w:val="00181B13"/>
    <w:rsid w:val="001821A3"/>
    <w:rsid w:val="00182A18"/>
    <w:rsid w:val="00182C22"/>
    <w:rsid w:val="00184706"/>
    <w:rsid w:val="0018472B"/>
    <w:rsid w:val="00184968"/>
    <w:rsid w:val="00184A44"/>
    <w:rsid w:val="00185178"/>
    <w:rsid w:val="00185208"/>
    <w:rsid w:val="00185E16"/>
    <w:rsid w:val="0018783A"/>
    <w:rsid w:val="00192687"/>
    <w:rsid w:val="001932F6"/>
    <w:rsid w:val="001948A6"/>
    <w:rsid w:val="00194E86"/>
    <w:rsid w:val="0019561F"/>
    <w:rsid w:val="00196444"/>
    <w:rsid w:val="001970C0"/>
    <w:rsid w:val="001A54A8"/>
    <w:rsid w:val="001A587C"/>
    <w:rsid w:val="001A620C"/>
    <w:rsid w:val="001B1D81"/>
    <w:rsid w:val="001B1DE3"/>
    <w:rsid w:val="001B2657"/>
    <w:rsid w:val="001B2C28"/>
    <w:rsid w:val="001B35CA"/>
    <w:rsid w:val="001B48C4"/>
    <w:rsid w:val="001B62A7"/>
    <w:rsid w:val="001B6311"/>
    <w:rsid w:val="001C0E26"/>
    <w:rsid w:val="001C1087"/>
    <w:rsid w:val="001C164F"/>
    <w:rsid w:val="001C1E96"/>
    <w:rsid w:val="001C2E7D"/>
    <w:rsid w:val="001C468D"/>
    <w:rsid w:val="001C6703"/>
    <w:rsid w:val="001C791D"/>
    <w:rsid w:val="001C7FC2"/>
    <w:rsid w:val="001D1F00"/>
    <w:rsid w:val="001D366A"/>
    <w:rsid w:val="001D37E4"/>
    <w:rsid w:val="001D500B"/>
    <w:rsid w:val="001D6F01"/>
    <w:rsid w:val="001E0297"/>
    <w:rsid w:val="001E3BA0"/>
    <w:rsid w:val="001E4006"/>
    <w:rsid w:val="001E4ED4"/>
    <w:rsid w:val="001F2AAB"/>
    <w:rsid w:val="001F5B68"/>
    <w:rsid w:val="001F68F7"/>
    <w:rsid w:val="001F7EE8"/>
    <w:rsid w:val="002001AD"/>
    <w:rsid w:val="00202F7C"/>
    <w:rsid w:val="00203BD7"/>
    <w:rsid w:val="00203D35"/>
    <w:rsid w:val="00204206"/>
    <w:rsid w:val="0020489E"/>
    <w:rsid w:val="002054DE"/>
    <w:rsid w:val="002101BE"/>
    <w:rsid w:val="00212361"/>
    <w:rsid w:val="00214152"/>
    <w:rsid w:val="00214365"/>
    <w:rsid w:val="00216226"/>
    <w:rsid w:val="002167DB"/>
    <w:rsid w:val="00217B5C"/>
    <w:rsid w:val="00222B10"/>
    <w:rsid w:val="00223291"/>
    <w:rsid w:val="002234BC"/>
    <w:rsid w:val="00224944"/>
    <w:rsid w:val="0022602F"/>
    <w:rsid w:val="0022654D"/>
    <w:rsid w:val="002277FB"/>
    <w:rsid w:val="002324F8"/>
    <w:rsid w:val="0023362F"/>
    <w:rsid w:val="00233F23"/>
    <w:rsid w:val="002357AC"/>
    <w:rsid w:val="00244137"/>
    <w:rsid w:val="0024577B"/>
    <w:rsid w:val="00245FF7"/>
    <w:rsid w:val="002473D9"/>
    <w:rsid w:val="0025246E"/>
    <w:rsid w:val="00252AED"/>
    <w:rsid w:val="0025450B"/>
    <w:rsid w:val="0025676E"/>
    <w:rsid w:val="00263820"/>
    <w:rsid w:val="0026528B"/>
    <w:rsid w:val="00266E1C"/>
    <w:rsid w:val="00267177"/>
    <w:rsid w:val="002671CA"/>
    <w:rsid w:val="00275059"/>
    <w:rsid w:val="00275718"/>
    <w:rsid w:val="00275B5D"/>
    <w:rsid w:val="002832C0"/>
    <w:rsid w:val="0028485A"/>
    <w:rsid w:val="0029327E"/>
    <w:rsid w:val="00293BF0"/>
    <w:rsid w:val="00295B6C"/>
    <w:rsid w:val="00296C7D"/>
    <w:rsid w:val="00297EC1"/>
    <w:rsid w:val="002A1606"/>
    <w:rsid w:val="002A1AE1"/>
    <w:rsid w:val="002A253D"/>
    <w:rsid w:val="002A262A"/>
    <w:rsid w:val="002A27E7"/>
    <w:rsid w:val="002A4797"/>
    <w:rsid w:val="002A529A"/>
    <w:rsid w:val="002A5E89"/>
    <w:rsid w:val="002A719F"/>
    <w:rsid w:val="002B06D3"/>
    <w:rsid w:val="002B0D9E"/>
    <w:rsid w:val="002B198B"/>
    <w:rsid w:val="002B3012"/>
    <w:rsid w:val="002B3236"/>
    <w:rsid w:val="002B4A4C"/>
    <w:rsid w:val="002B4B7E"/>
    <w:rsid w:val="002B4C19"/>
    <w:rsid w:val="002B5499"/>
    <w:rsid w:val="002B5EDD"/>
    <w:rsid w:val="002B652C"/>
    <w:rsid w:val="002C07D2"/>
    <w:rsid w:val="002C0B16"/>
    <w:rsid w:val="002C0C38"/>
    <w:rsid w:val="002C16D9"/>
    <w:rsid w:val="002C2ECD"/>
    <w:rsid w:val="002C75E9"/>
    <w:rsid w:val="002D050E"/>
    <w:rsid w:val="002D3054"/>
    <w:rsid w:val="002D3966"/>
    <w:rsid w:val="002D5A84"/>
    <w:rsid w:val="002D617B"/>
    <w:rsid w:val="002E0580"/>
    <w:rsid w:val="002E0E96"/>
    <w:rsid w:val="002E1301"/>
    <w:rsid w:val="002E17DF"/>
    <w:rsid w:val="002E3D00"/>
    <w:rsid w:val="002E50D4"/>
    <w:rsid w:val="002E5CCD"/>
    <w:rsid w:val="002E6384"/>
    <w:rsid w:val="002E7ACC"/>
    <w:rsid w:val="002F0404"/>
    <w:rsid w:val="002F0CE5"/>
    <w:rsid w:val="002F2979"/>
    <w:rsid w:val="002F382D"/>
    <w:rsid w:val="002F405D"/>
    <w:rsid w:val="002F4A73"/>
    <w:rsid w:val="002F4EE7"/>
    <w:rsid w:val="002F5679"/>
    <w:rsid w:val="002F604D"/>
    <w:rsid w:val="002F715B"/>
    <w:rsid w:val="0030212E"/>
    <w:rsid w:val="003027FC"/>
    <w:rsid w:val="00302BF8"/>
    <w:rsid w:val="003046BF"/>
    <w:rsid w:val="003053F4"/>
    <w:rsid w:val="003072C9"/>
    <w:rsid w:val="00312D22"/>
    <w:rsid w:val="00312F52"/>
    <w:rsid w:val="003158D7"/>
    <w:rsid w:val="00315F2F"/>
    <w:rsid w:val="00316C5B"/>
    <w:rsid w:val="00317B13"/>
    <w:rsid w:val="003209F6"/>
    <w:rsid w:val="00321540"/>
    <w:rsid w:val="0032205E"/>
    <w:rsid w:val="00325CAE"/>
    <w:rsid w:val="00327E43"/>
    <w:rsid w:val="00330110"/>
    <w:rsid w:val="003301FC"/>
    <w:rsid w:val="0033086C"/>
    <w:rsid w:val="0033264B"/>
    <w:rsid w:val="00332833"/>
    <w:rsid w:val="0033298E"/>
    <w:rsid w:val="00334A28"/>
    <w:rsid w:val="0033577E"/>
    <w:rsid w:val="00337A44"/>
    <w:rsid w:val="00340573"/>
    <w:rsid w:val="00340A7F"/>
    <w:rsid w:val="00341379"/>
    <w:rsid w:val="0034171A"/>
    <w:rsid w:val="00341E03"/>
    <w:rsid w:val="003425C9"/>
    <w:rsid w:val="00343595"/>
    <w:rsid w:val="0035238B"/>
    <w:rsid w:val="0035279F"/>
    <w:rsid w:val="003560B6"/>
    <w:rsid w:val="00360A31"/>
    <w:rsid w:val="00361471"/>
    <w:rsid w:val="00364A6E"/>
    <w:rsid w:val="003667D7"/>
    <w:rsid w:val="00366FDE"/>
    <w:rsid w:val="00367216"/>
    <w:rsid w:val="00367DEC"/>
    <w:rsid w:val="003717B8"/>
    <w:rsid w:val="003730B7"/>
    <w:rsid w:val="0037370D"/>
    <w:rsid w:val="0037607E"/>
    <w:rsid w:val="003762AA"/>
    <w:rsid w:val="00385D9B"/>
    <w:rsid w:val="00386A71"/>
    <w:rsid w:val="00387C11"/>
    <w:rsid w:val="003910BF"/>
    <w:rsid w:val="00396456"/>
    <w:rsid w:val="00396851"/>
    <w:rsid w:val="003A2358"/>
    <w:rsid w:val="003A358F"/>
    <w:rsid w:val="003A69FF"/>
    <w:rsid w:val="003A6B2F"/>
    <w:rsid w:val="003A73BB"/>
    <w:rsid w:val="003B05F0"/>
    <w:rsid w:val="003B05FC"/>
    <w:rsid w:val="003B0857"/>
    <w:rsid w:val="003B19FF"/>
    <w:rsid w:val="003B3F21"/>
    <w:rsid w:val="003B4737"/>
    <w:rsid w:val="003C0353"/>
    <w:rsid w:val="003C049B"/>
    <w:rsid w:val="003C0BEA"/>
    <w:rsid w:val="003C2C9A"/>
    <w:rsid w:val="003C443C"/>
    <w:rsid w:val="003C5CE7"/>
    <w:rsid w:val="003C7A08"/>
    <w:rsid w:val="003C7A48"/>
    <w:rsid w:val="003D0373"/>
    <w:rsid w:val="003D0DB9"/>
    <w:rsid w:val="003D0DF3"/>
    <w:rsid w:val="003D1417"/>
    <w:rsid w:val="003D2275"/>
    <w:rsid w:val="003D26F0"/>
    <w:rsid w:val="003E0847"/>
    <w:rsid w:val="003E11C2"/>
    <w:rsid w:val="003E258E"/>
    <w:rsid w:val="003E3A43"/>
    <w:rsid w:val="003E3FE5"/>
    <w:rsid w:val="003E70ED"/>
    <w:rsid w:val="003F0AA9"/>
    <w:rsid w:val="003F1333"/>
    <w:rsid w:val="003F2413"/>
    <w:rsid w:val="003F246D"/>
    <w:rsid w:val="003F36A5"/>
    <w:rsid w:val="003F6286"/>
    <w:rsid w:val="00404193"/>
    <w:rsid w:val="00404274"/>
    <w:rsid w:val="00404C31"/>
    <w:rsid w:val="00405886"/>
    <w:rsid w:val="00405BB3"/>
    <w:rsid w:val="00405CC6"/>
    <w:rsid w:val="0040616D"/>
    <w:rsid w:val="004070B2"/>
    <w:rsid w:val="00412015"/>
    <w:rsid w:val="004216E0"/>
    <w:rsid w:val="004221D4"/>
    <w:rsid w:val="004242E4"/>
    <w:rsid w:val="00425AEF"/>
    <w:rsid w:val="0042697C"/>
    <w:rsid w:val="004273D0"/>
    <w:rsid w:val="004274AC"/>
    <w:rsid w:val="0043006F"/>
    <w:rsid w:val="00430111"/>
    <w:rsid w:val="00430F7F"/>
    <w:rsid w:val="00432D10"/>
    <w:rsid w:val="004379F0"/>
    <w:rsid w:val="00440809"/>
    <w:rsid w:val="00440E5F"/>
    <w:rsid w:val="00441CE0"/>
    <w:rsid w:val="00441D5D"/>
    <w:rsid w:val="004440AD"/>
    <w:rsid w:val="004465D0"/>
    <w:rsid w:val="0045145B"/>
    <w:rsid w:val="0045426D"/>
    <w:rsid w:val="00454349"/>
    <w:rsid w:val="00455203"/>
    <w:rsid w:val="00457843"/>
    <w:rsid w:val="004578D9"/>
    <w:rsid w:val="004604AB"/>
    <w:rsid w:val="00461AFA"/>
    <w:rsid w:val="0046495F"/>
    <w:rsid w:val="00465B1D"/>
    <w:rsid w:val="00467071"/>
    <w:rsid w:val="0046709F"/>
    <w:rsid w:val="00467288"/>
    <w:rsid w:val="004722B9"/>
    <w:rsid w:val="00474DDD"/>
    <w:rsid w:val="00476286"/>
    <w:rsid w:val="004832D9"/>
    <w:rsid w:val="00483D37"/>
    <w:rsid w:val="00484637"/>
    <w:rsid w:val="0048520F"/>
    <w:rsid w:val="0048528C"/>
    <w:rsid w:val="00486909"/>
    <w:rsid w:val="00487CC6"/>
    <w:rsid w:val="004904A8"/>
    <w:rsid w:val="004915E7"/>
    <w:rsid w:val="00491C52"/>
    <w:rsid w:val="0049208D"/>
    <w:rsid w:val="00492DD9"/>
    <w:rsid w:val="004936E1"/>
    <w:rsid w:val="004950A4"/>
    <w:rsid w:val="00495CAE"/>
    <w:rsid w:val="00495D02"/>
    <w:rsid w:val="004A0101"/>
    <w:rsid w:val="004A225F"/>
    <w:rsid w:val="004A318D"/>
    <w:rsid w:val="004A68FE"/>
    <w:rsid w:val="004B0897"/>
    <w:rsid w:val="004B1800"/>
    <w:rsid w:val="004B41A5"/>
    <w:rsid w:val="004B43E8"/>
    <w:rsid w:val="004B67EE"/>
    <w:rsid w:val="004B6FE8"/>
    <w:rsid w:val="004B7293"/>
    <w:rsid w:val="004C0005"/>
    <w:rsid w:val="004C1DE1"/>
    <w:rsid w:val="004C475C"/>
    <w:rsid w:val="004C49A2"/>
    <w:rsid w:val="004C538B"/>
    <w:rsid w:val="004C794A"/>
    <w:rsid w:val="004D0D72"/>
    <w:rsid w:val="004D1050"/>
    <w:rsid w:val="004D202E"/>
    <w:rsid w:val="004D249C"/>
    <w:rsid w:val="004D6412"/>
    <w:rsid w:val="004D7049"/>
    <w:rsid w:val="004D743E"/>
    <w:rsid w:val="004D7E0E"/>
    <w:rsid w:val="004E0D91"/>
    <w:rsid w:val="004E32A3"/>
    <w:rsid w:val="004E39D7"/>
    <w:rsid w:val="004E3D52"/>
    <w:rsid w:val="004E41C8"/>
    <w:rsid w:val="004E4465"/>
    <w:rsid w:val="004E4DBA"/>
    <w:rsid w:val="004E675F"/>
    <w:rsid w:val="004E6D44"/>
    <w:rsid w:val="004E7ED6"/>
    <w:rsid w:val="004F0A35"/>
    <w:rsid w:val="004F0AC7"/>
    <w:rsid w:val="004F5265"/>
    <w:rsid w:val="004F535B"/>
    <w:rsid w:val="004F693E"/>
    <w:rsid w:val="00500F4A"/>
    <w:rsid w:val="00501258"/>
    <w:rsid w:val="00501379"/>
    <w:rsid w:val="00501519"/>
    <w:rsid w:val="00504F86"/>
    <w:rsid w:val="00505AE1"/>
    <w:rsid w:val="00506052"/>
    <w:rsid w:val="00507348"/>
    <w:rsid w:val="005076BF"/>
    <w:rsid w:val="005076F0"/>
    <w:rsid w:val="00507712"/>
    <w:rsid w:val="005106E2"/>
    <w:rsid w:val="00510D7E"/>
    <w:rsid w:val="00512CB6"/>
    <w:rsid w:val="005141CC"/>
    <w:rsid w:val="005141F2"/>
    <w:rsid w:val="005151DB"/>
    <w:rsid w:val="005164E8"/>
    <w:rsid w:val="00520D8D"/>
    <w:rsid w:val="005210ED"/>
    <w:rsid w:val="005219BE"/>
    <w:rsid w:val="00522A3A"/>
    <w:rsid w:val="00522B90"/>
    <w:rsid w:val="005256BB"/>
    <w:rsid w:val="00527067"/>
    <w:rsid w:val="00527E8E"/>
    <w:rsid w:val="00534653"/>
    <w:rsid w:val="00535E37"/>
    <w:rsid w:val="00536CB9"/>
    <w:rsid w:val="00540CEE"/>
    <w:rsid w:val="00542DEA"/>
    <w:rsid w:val="005439C8"/>
    <w:rsid w:val="00544DD9"/>
    <w:rsid w:val="005469EF"/>
    <w:rsid w:val="0055194B"/>
    <w:rsid w:val="005538BA"/>
    <w:rsid w:val="00553A8F"/>
    <w:rsid w:val="00553AD0"/>
    <w:rsid w:val="005543E7"/>
    <w:rsid w:val="00555407"/>
    <w:rsid w:val="00556ED8"/>
    <w:rsid w:val="005570C0"/>
    <w:rsid w:val="00557435"/>
    <w:rsid w:val="00560E20"/>
    <w:rsid w:val="00561659"/>
    <w:rsid w:val="00563183"/>
    <w:rsid w:val="00565457"/>
    <w:rsid w:val="005658D6"/>
    <w:rsid w:val="00565B60"/>
    <w:rsid w:val="00570026"/>
    <w:rsid w:val="005750FA"/>
    <w:rsid w:val="005751D0"/>
    <w:rsid w:val="00580505"/>
    <w:rsid w:val="0058053F"/>
    <w:rsid w:val="00580BEE"/>
    <w:rsid w:val="00581277"/>
    <w:rsid w:val="00582771"/>
    <w:rsid w:val="00582A5A"/>
    <w:rsid w:val="00582BF0"/>
    <w:rsid w:val="00583585"/>
    <w:rsid w:val="00583FD7"/>
    <w:rsid w:val="0058556A"/>
    <w:rsid w:val="005858D1"/>
    <w:rsid w:val="005916AA"/>
    <w:rsid w:val="00592B79"/>
    <w:rsid w:val="00593FA1"/>
    <w:rsid w:val="00595D73"/>
    <w:rsid w:val="00596471"/>
    <w:rsid w:val="00596FBB"/>
    <w:rsid w:val="00597840"/>
    <w:rsid w:val="005A1750"/>
    <w:rsid w:val="005A1850"/>
    <w:rsid w:val="005A2F09"/>
    <w:rsid w:val="005A36DF"/>
    <w:rsid w:val="005A7AF5"/>
    <w:rsid w:val="005A7EF1"/>
    <w:rsid w:val="005B1280"/>
    <w:rsid w:val="005B44A3"/>
    <w:rsid w:val="005C439F"/>
    <w:rsid w:val="005C55B2"/>
    <w:rsid w:val="005C57E7"/>
    <w:rsid w:val="005C6B9E"/>
    <w:rsid w:val="005D05BB"/>
    <w:rsid w:val="005D06D9"/>
    <w:rsid w:val="005D45DC"/>
    <w:rsid w:val="005D6BDF"/>
    <w:rsid w:val="005E138A"/>
    <w:rsid w:val="005E22E3"/>
    <w:rsid w:val="005E369B"/>
    <w:rsid w:val="005E4FAE"/>
    <w:rsid w:val="005E624D"/>
    <w:rsid w:val="005F000E"/>
    <w:rsid w:val="005F1275"/>
    <w:rsid w:val="005F2C59"/>
    <w:rsid w:val="005F3613"/>
    <w:rsid w:val="005F3F8F"/>
    <w:rsid w:val="005F54C3"/>
    <w:rsid w:val="005F7C33"/>
    <w:rsid w:val="005F7F45"/>
    <w:rsid w:val="00601D85"/>
    <w:rsid w:val="0060214A"/>
    <w:rsid w:val="006043ED"/>
    <w:rsid w:val="00605265"/>
    <w:rsid w:val="00605EB3"/>
    <w:rsid w:val="00606271"/>
    <w:rsid w:val="00610A1D"/>
    <w:rsid w:val="00610D6E"/>
    <w:rsid w:val="006122F1"/>
    <w:rsid w:val="00613409"/>
    <w:rsid w:val="00614202"/>
    <w:rsid w:val="00614D5F"/>
    <w:rsid w:val="00615663"/>
    <w:rsid w:val="0061672F"/>
    <w:rsid w:val="00616CCE"/>
    <w:rsid w:val="0062052F"/>
    <w:rsid w:val="00620939"/>
    <w:rsid w:val="0062095C"/>
    <w:rsid w:val="00621622"/>
    <w:rsid w:val="006227EE"/>
    <w:rsid w:val="0062432F"/>
    <w:rsid w:val="00624335"/>
    <w:rsid w:val="006249EB"/>
    <w:rsid w:val="00625A10"/>
    <w:rsid w:val="006279BA"/>
    <w:rsid w:val="00630B90"/>
    <w:rsid w:val="00630F38"/>
    <w:rsid w:val="00631981"/>
    <w:rsid w:val="00633F25"/>
    <w:rsid w:val="0063693A"/>
    <w:rsid w:val="006372AC"/>
    <w:rsid w:val="006377FF"/>
    <w:rsid w:val="00637D73"/>
    <w:rsid w:val="00640D88"/>
    <w:rsid w:val="00641293"/>
    <w:rsid w:val="0064435A"/>
    <w:rsid w:val="0064647E"/>
    <w:rsid w:val="00646CB3"/>
    <w:rsid w:val="006472E7"/>
    <w:rsid w:val="0064742D"/>
    <w:rsid w:val="00647800"/>
    <w:rsid w:val="00647941"/>
    <w:rsid w:val="00647E02"/>
    <w:rsid w:val="00651C39"/>
    <w:rsid w:val="00652230"/>
    <w:rsid w:val="00654338"/>
    <w:rsid w:val="006550FD"/>
    <w:rsid w:val="006560B4"/>
    <w:rsid w:val="006560E4"/>
    <w:rsid w:val="0066060A"/>
    <w:rsid w:val="0066322D"/>
    <w:rsid w:val="00666005"/>
    <w:rsid w:val="0067061B"/>
    <w:rsid w:val="00670FA8"/>
    <w:rsid w:val="006712AE"/>
    <w:rsid w:val="006712D0"/>
    <w:rsid w:val="00671DAC"/>
    <w:rsid w:val="0067450F"/>
    <w:rsid w:val="006759F2"/>
    <w:rsid w:val="00675A6F"/>
    <w:rsid w:val="00676C2D"/>
    <w:rsid w:val="006772C6"/>
    <w:rsid w:val="006776D5"/>
    <w:rsid w:val="00681CC9"/>
    <w:rsid w:val="00684973"/>
    <w:rsid w:val="00685AB4"/>
    <w:rsid w:val="00686154"/>
    <w:rsid w:val="00686512"/>
    <w:rsid w:val="006906A5"/>
    <w:rsid w:val="00690A6C"/>
    <w:rsid w:val="00691205"/>
    <w:rsid w:val="006944A1"/>
    <w:rsid w:val="006954A5"/>
    <w:rsid w:val="0069752F"/>
    <w:rsid w:val="00697B45"/>
    <w:rsid w:val="006A2095"/>
    <w:rsid w:val="006A381D"/>
    <w:rsid w:val="006A4BA7"/>
    <w:rsid w:val="006B04D0"/>
    <w:rsid w:val="006B14FF"/>
    <w:rsid w:val="006B1554"/>
    <w:rsid w:val="006B487F"/>
    <w:rsid w:val="006B6D36"/>
    <w:rsid w:val="006C01D1"/>
    <w:rsid w:val="006C0222"/>
    <w:rsid w:val="006C0B1F"/>
    <w:rsid w:val="006C1230"/>
    <w:rsid w:val="006C1BE1"/>
    <w:rsid w:val="006C227D"/>
    <w:rsid w:val="006C3E9B"/>
    <w:rsid w:val="006C48C5"/>
    <w:rsid w:val="006C65C5"/>
    <w:rsid w:val="006D17B1"/>
    <w:rsid w:val="006D3BDA"/>
    <w:rsid w:val="006D5B01"/>
    <w:rsid w:val="006D662A"/>
    <w:rsid w:val="006E103A"/>
    <w:rsid w:val="006E1506"/>
    <w:rsid w:val="006E23CF"/>
    <w:rsid w:val="006E2E8E"/>
    <w:rsid w:val="006E484E"/>
    <w:rsid w:val="006F0AA5"/>
    <w:rsid w:val="006F1A83"/>
    <w:rsid w:val="006F38B6"/>
    <w:rsid w:val="006F3E94"/>
    <w:rsid w:val="006F5B94"/>
    <w:rsid w:val="00700E6B"/>
    <w:rsid w:val="0070157D"/>
    <w:rsid w:val="00701B3A"/>
    <w:rsid w:val="00703720"/>
    <w:rsid w:val="00704BC4"/>
    <w:rsid w:val="00704C91"/>
    <w:rsid w:val="007050D6"/>
    <w:rsid w:val="00705920"/>
    <w:rsid w:val="00707354"/>
    <w:rsid w:val="00712C7E"/>
    <w:rsid w:val="007133DE"/>
    <w:rsid w:val="0071526A"/>
    <w:rsid w:val="007153E9"/>
    <w:rsid w:val="00715F86"/>
    <w:rsid w:val="00717B53"/>
    <w:rsid w:val="00720512"/>
    <w:rsid w:val="007222B4"/>
    <w:rsid w:val="0072364B"/>
    <w:rsid w:val="00730225"/>
    <w:rsid w:val="00733023"/>
    <w:rsid w:val="00733BC0"/>
    <w:rsid w:val="00735569"/>
    <w:rsid w:val="00736AED"/>
    <w:rsid w:val="00741A81"/>
    <w:rsid w:val="00746224"/>
    <w:rsid w:val="0075328D"/>
    <w:rsid w:val="00753752"/>
    <w:rsid w:val="00754E25"/>
    <w:rsid w:val="00754F60"/>
    <w:rsid w:val="007563C9"/>
    <w:rsid w:val="00771671"/>
    <w:rsid w:val="00771D50"/>
    <w:rsid w:val="0077217F"/>
    <w:rsid w:val="007721DE"/>
    <w:rsid w:val="00780874"/>
    <w:rsid w:val="00780B24"/>
    <w:rsid w:val="00781D34"/>
    <w:rsid w:val="0078215A"/>
    <w:rsid w:val="0078352C"/>
    <w:rsid w:val="00783CCC"/>
    <w:rsid w:val="00785031"/>
    <w:rsid w:val="00785842"/>
    <w:rsid w:val="0078756E"/>
    <w:rsid w:val="00787AC3"/>
    <w:rsid w:val="00790366"/>
    <w:rsid w:val="00793A6F"/>
    <w:rsid w:val="007952A8"/>
    <w:rsid w:val="007975F5"/>
    <w:rsid w:val="0079797E"/>
    <w:rsid w:val="007A0E65"/>
    <w:rsid w:val="007A11FC"/>
    <w:rsid w:val="007A7D07"/>
    <w:rsid w:val="007A7EA7"/>
    <w:rsid w:val="007B032A"/>
    <w:rsid w:val="007B19CD"/>
    <w:rsid w:val="007B2E19"/>
    <w:rsid w:val="007B34B7"/>
    <w:rsid w:val="007B49C1"/>
    <w:rsid w:val="007B4ECA"/>
    <w:rsid w:val="007B55D7"/>
    <w:rsid w:val="007C146D"/>
    <w:rsid w:val="007C2C68"/>
    <w:rsid w:val="007C39A7"/>
    <w:rsid w:val="007C48CF"/>
    <w:rsid w:val="007C5B31"/>
    <w:rsid w:val="007C6981"/>
    <w:rsid w:val="007C6BFD"/>
    <w:rsid w:val="007C7E9E"/>
    <w:rsid w:val="007D13B3"/>
    <w:rsid w:val="007D2C8F"/>
    <w:rsid w:val="007D3D25"/>
    <w:rsid w:val="007D577E"/>
    <w:rsid w:val="007D5D4C"/>
    <w:rsid w:val="007D6838"/>
    <w:rsid w:val="007E012B"/>
    <w:rsid w:val="007E0162"/>
    <w:rsid w:val="007E068C"/>
    <w:rsid w:val="007E6BC1"/>
    <w:rsid w:val="007E71FF"/>
    <w:rsid w:val="007F0408"/>
    <w:rsid w:val="007F1308"/>
    <w:rsid w:val="007F2887"/>
    <w:rsid w:val="007F5973"/>
    <w:rsid w:val="00800200"/>
    <w:rsid w:val="0080539A"/>
    <w:rsid w:val="00806FC3"/>
    <w:rsid w:val="00807459"/>
    <w:rsid w:val="0081142A"/>
    <w:rsid w:val="008114A8"/>
    <w:rsid w:val="00811623"/>
    <w:rsid w:val="00815D22"/>
    <w:rsid w:val="00817A54"/>
    <w:rsid w:val="00820581"/>
    <w:rsid w:val="0082190F"/>
    <w:rsid w:val="00825578"/>
    <w:rsid w:val="008255AC"/>
    <w:rsid w:val="0083285A"/>
    <w:rsid w:val="00833888"/>
    <w:rsid w:val="00833B59"/>
    <w:rsid w:val="00834184"/>
    <w:rsid w:val="00836EE7"/>
    <w:rsid w:val="00840C0F"/>
    <w:rsid w:val="0084265F"/>
    <w:rsid w:val="00847730"/>
    <w:rsid w:val="00850537"/>
    <w:rsid w:val="00850A96"/>
    <w:rsid w:val="00850BC8"/>
    <w:rsid w:val="00851A9B"/>
    <w:rsid w:val="008551DD"/>
    <w:rsid w:val="00856E38"/>
    <w:rsid w:val="00861970"/>
    <w:rsid w:val="0086257C"/>
    <w:rsid w:val="008636B2"/>
    <w:rsid w:val="00863B58"/>
    <w:rsid w:val="008643B1"/>
    <w:rsid w:val="00866A87"/>
    <w:rsid w:val="0086704A"/>
    <w:rsid w:val="00867419"/>
    <w:rsid w:val="00867A49"/>
    <w:rsid w:val="00873CBE"/>
    <w:rsid w:val="0087431D"/>
    <w:rsid w:val="008755A5"/>
    <w:rsid w:val="008761EA"/>
    <w:rsid w:val="0087634D"/>
    <w:rsid w:val="00876354"/>
    <w:rsid w:val="0087722E"/>
    <w:rsid w:val="0087764E"/>
    <w:rsid w:val="00880717"/>
    <w:rsid w:val="00880774"/>
    <w:rsid w:val="00880865"/>
    <w:rsid w:val="0088115D"/>
    <w:rsid w:val="00881229"/>
    <w:rsid w:val="00882015"/>
    <w:rsid w:val="008821C7"/>
    <w:rsid w:val="00883C82"/>
    <w:rsid w:val="008867D2"/>
    <w:rsid w:val="00890E50"/>
    <w:rsid w:val="00894F62"/>
    <w:rsid w:val="008956C5"/>
    <w:rsid w:val="0089597B"/>
    <w:rsid w:val="00895B8F"/>
    <w:rsid w:val="00895BE2"/>
    <w:rsid w:val="00896738"/>
    <w:rsid w:val="00897194"/>
    <w:rsid w:val="008A14B1"/>
    <w:rsid w:val="008A29C9"/>
    <w:rsid w:val="008A3730"/>
    <w:rsid w:val="008A3B5F"/>
    <w:rsid w:val="008A3FB3"/>
    <w:rsid w:val="008A4522"/>
    <w:rsid w:val="008A4DFB"/>
    <w:rsid w:val="008A75CA"/>
    <w:rsid w:val="008A7739"/>
    <w:rsid w:val="008A7C68"/>
    <w:rsid w:val="008B04C0"/>
    <w:rsid w:val="008B39DB"/>
    <w:rsid w:val="008B4FB0"/>
    <w:rsid w:val="008B5C2B"/>
    <w:rsid w:val="008B6965"/>
    <w:rsid w:val="008C0795"/>
    <w:rsid w:val="008C0B43"/>
    <w:rsid w:val="008C0C8B"/>
    <w:rsid w:val="008C1471"/>
    <w:rsid w:val="008C438B"/>
    <w:rsid w:val="008C46ED"/>
    <w:rsid w:val="008C4CF2"/>
    <w:rsid w:val="008C622C"/>
    <w:rsid w:val="008C69BE"/>
    <w:rsid w:val="008D0089"/>
    <w:rsid w:val="008D1165"/>
    <w:rsid w:val="008D137A"/>
    <w:rsid w:val="008D1485"/>
    <w:rsid w:val="008D27B7"/>
    <w:rsid w:val="008D2821"/>
    <w:rsid w:val="008D3477"/>
    <w:rsid w:val="008D34E7"/>
    <w:rsid w:val="008D49D4"/>
    <w:rsid w:val="008D5337"/>
    <w:rsid w:val="008D601E"/>
    <w:rsid w:val="008D6215"/>
    <w:rsid w:val="008D7201"/>
    <w:rsid w:val="008D7B5C"/>
    <w:rsid w:val="008E0BCD"/>
    <w:rsid w:val="008E515F"/>
    <w:rsid w:val="008E62E2"/>
    <w:rsid w:val="008F19AF"/>
    <w:rsid w:val="008F22BB"/>
    <w:rsid w:val="008F2647"/>
    <w:rsid w:val="008F2BE4"/>
    <w:rsid w:val="008F314F"/>
    <w:rsid w:val="008F3322"/>
    <w:rsid w:val="008F33E1"/>
    <w:rsid w:val="008F49D9"/>
    <w:rsid w:val="008F56FC"/>
    <w:rsid w:val="008F59B9"/>
    <w:rsid w:val="008F7429"/>
    <w:rsid w:val="008F7DE4"/>
    <w:rsid w:val="009018C6"/>
    <w:rsid w:val="00902643"/>
    <w:rsid w:val="00902BB8"/>
    <w:rsid w:val="00903300"/>
    <w:rsid w:val="00903506"/>
    <w:rsid w:val="00903F2C"/>
    <w:rsid w:val="009041AE"/>
    <w:rsid w:val="00904AFF"/>
    <w:rsid w:val="009225C6"/>
    <w:rsid w:val="009230FC"/>
    <w:rsid w:val="0092384E"/>
    <w:rsid w:val="00924245"/>
    <w:rsid w:val="009245D8"/>
    <w:rsid w:val="00927A6E"/>
    <w:rsid w:val="00930AE8"/>
    <w:rsid w:val="00932393"/>
    <w:rsid w:val="00932A72"/>
    <w:rsid w:val="00932EA1"/>
    <w:rsid w:val="009338A6"/>
    <w:rsid w:val="00933AAC"/>
    <w:rsid w:val="009345AD"/>
    <w:rsid w:val="009345D8"/>
    <w:rsid w:val="0093646D"/>
    <w:rsid w:val="00936DE3"/>
    <w:rsid w:val="00937891"/>
    <w:rsid w:val="0094128C"/>
    <w:rsid w:val="00941304"/>
    <w:rsid w:val="00941C99"/>
    <w:rsid w:val="00943082"/>
    <w:rsid w:val="00943237"/>
    <w:rsid w:val="00945E7C"/>
    <w:rsid w:val="00947D3F"/>
    <w:rsid w:val="00950DC3"/>
    <w:rsid w:val="009510DA"/>
    <w:rsid w:val="00952033"/>
    <w:rsid w:val="0095246F"/>
    <w:rsid w:val="00954B64"/>
    <w:rsid w:val="0095650F"/>
    <w:rsid w:val="0095751C"/>
    <w:rsid w:val="0095794D"/>
    <w:rsid w:val="00960D06"/>
    <w:rsid w:val="00960E36"/>
    <w:rsid w:val="009624BF"/>
    <w:rsid w:val="009631C4"/>
    <w:rsid w:val="00963B2C"/>
    <w:rsid w:val="00964F9C"/>
    <w:rsid w:val="009668C9"/>
    <w:rsid w:val="00967855"/>
    <w:rsid w:val="00967A66"/>
    <w:rsid w:val="00971648"/>
    <w:rsid w:val="009718EB"/>
    <w:rsid w:val="00973342"/>
    <w:rsid w:val="00975031"/>
    <w:rsid w:val="00976F7D"/>
    <w:rsid w:val="00980016"/>
    <w:rsid w:val="00980487"/>
    <w:rsid w:val="00981204"/>
    <w:rsid w:val="00982AEA"/>
    <w:rsid w:val="00982D91"/>
    <w:rsid w:val="00982FDB"/>
    <w:rsid w:val="00983C76"/>
    <w:rsid w:val="0098404B"/>
    <w:rsid w:val="0098507E"/>
    <w:rsid w:val="00985083"/>
    <w:rsid w:val="009855BC"/>
    <w:rsid w:val="00986701"/>
    <w:rsid w:val="00986DC1"/>
    <w:rsid w:val="00987AFC"/>
    <w:rsid w:val="00987E79"/>
    <w:rsid w:val="00990522"/>
    <w:rsid w:val="00990F72"/>
    <w:rsid w:val="009936EE"/>
    <w:rsid w:val="009A2BE3"/>
    <w:rsid w:val="009A3D02"/>
    <w:rsid w:val="009A7044"/>
    <w:rsid w:val="009B19E3"/>
    <w:rsid w:val="009B5B4E"/>
    <w:rsid w:val="009B693F"/>
    <w:rsid w:val="009B6CBA"/>
    <w:rsid w:val="009C0EDC"/>
    <w:rsid w:val="009C59B9"/>
    <w:rsid w:val="009C5F7C"/>
    <w:rsid w:val="009D161B"/>
    <w:rsid w:val="009D1906"/>
    <w:rsid w:val="009D23EC"/>
    <w:rsid w:val="009D5080"/>
    <w:rsid w:val="009E2665"/>
    <w:rsid w:val="009E2BF3"/>
    <w:rsid w:val="009E5D59"/>
    <w:rsid w:val="009E68D2"/>
    <w:rsid w:val="009F0B41"/>
    <w:rsid w:val="009F3170"/>
    <w:rsid w:val="009F3446"/>
    <w:rsid w:val="009F56E9"/>
    <w:rsid w:val="009F7653"/>
    <w:rsid w:val="00A005F1"/>
    <w:rsid w:val="00A009C5"/>
    <w:rsid w:val="00A00BAC"/>
    <w:rsid w:val="00A01383"/>
    <w:rsid w:val="00A05D0E"/>
    <w:rsid w:val="00A06B94"/>
    <w:rsid w:val="00A11BCB"/>
    <w:rsid w:val="00A13CBD"/>
    <w:rsid w:val="00A14C10"/>
    <w:rsid w:val="00A1511D"/>
    <w:rsid w:val="00A1575C"/>
    <w:rsid w:val="00A16663"/>
    <w:rsid w:val="00A171F7"/>
    <w:rsid w:val="00A17889"/>
    <w:rsid w:val="00A20913"/>
    <w:rsid w:val="00A22FB6"/>
    <w:rsid w:val="00A23169"/>
    <w:rsid w:val="00A23A12"/>
    <w:rsid w:val="00A23B8B"/>
    <w:rsid w:val="00A25209"/>
    <w:rsid w:val="00A255D9"/>
    <w:rsid w:val="00A25B75"/>
    <w:rsid w:val="00A25E0D"/>
    <w:rsid w:val="00A262BD"/>
    <w:rsid w:val="00A2653C"/>
    <w:rsid w:val="00A266E2"/>
    <w:rsid w:val="00A26A8B"/>
    <w:rsid w:val="00A27D1E"/>
    <w:rsid w:val="00A32235"/>
    <w:rsid w:val="00A32E22"/>
    <w:rsid w:val="00A364E6"/>
    <w:rsid w:val="00A40CB7"/>
    <w:rsid w:val="00A4201B"/>
    <w:rsid w:val="00A436CD"/>
    <w:rsid w:val="00A45A20"/>
    <w:rsid w:val="00A470C3"/>
    <w:rsid w:val="00A516C9"/>
    <w:rsid w:val="00A51E55"/>
    <w:rsid w:val="00A52C1D"/>
    <w:rsid w:val="00A52F72"/>
    <w:rsid w:val="00A54FE0"/>
    <w:rsid w:val="00A5529B"/>
    <w:rsid w:val="00A55862"/>
    <w:rsid w:val="00A625B7"/>
    <w:rsid w:val="00A64E28"/>
    <w:rsid w:val="00A65B41"/>
    <w:rsid w:val="00A65D17"/>
    <w:rsid w:val="00A66EB0"/>
    <w:rsid w:val="00A73747"/>
    <w:rsid w:val="00A73BFB"/>
    <w:rsid w:val="00A76031"/>
    <w:rsid w:val="00A76207"/>
    <w:rsid w:val="00A7656B"/>
    <w:rsid w:val="00A801FD"/>
    <w:rsid w:val="00A82C01"/>
    <w:rsid w:val="00A82D10"/>
    <w:rsid w:val="00A8347E"/>
    <w:rsid w:val="00A83567"/>
    <w:rsid w:val="00A83B35"/>
    <w:rsid w:val="00A83C06"/>
    <w:rsid w:val="00A84310"/>
    <w:rsid w:val="00A85068"/>
    <w:rsid w:val="00A85219"/>
    <w:rsid w:val="00A8583B"/>
    <w:rsid w:val="00A867C5"/>
    <w:rsid w:val="00A86ACB"/>
    <w:rsid w:val="00A87367"/>
    <w:rsid w:val="00A90AD6"/>
    <w:rsid w:val="00A9166C"/>
    <w:rsid w:val="00A929AA"/>
    <w:rsid w:val="00A94C49"/>
    <w:rsid w:val="00A95B97"/>
    <w:rsid w:val="00A95FA6"/>
    <w:rsid w:val="00A97A71"/>
    <w:rsid w:val="00AA34E4"/>
    <w:rsid w:val="00AA548F"/>
    <w:rsid w:val="00AA645A"/>
    <w:rsid w:val="00AA6E9D"/>
    <w:rsid w:val="00AB2CCE"/>
    <w:rsid w:val="00AB3CD2"/>
    <w:rsid w:val="00AB46BB"/>
    <w:rsid w:val="00AB4742"/>
    <w:rsid w:val="00AB738A"/>
    <w:rsid w:val="00AC06C1"/>
    <w:rsid w:val="00AC142A"/>
    <w:rsid w:val="00AC24DF"/>
    <w:rsid w:val="00AC4E0E"/>
    <w:rsid w:val="00AC79E6"/>
    <w:rsid w:val="00AC7B72"/>
    <w:rsid w:val="00AC7E2C"/>
    <w:rsid w:val="00AC7F05"/>
    <w:rsid w:val="00AD0DDB"/>
    <w:rsid w:val="00AD168A"/>
    <w:rsid w:val="00AD174B"/>
    <w:rsid w:val="00AD2DF5"/>
    <w:rsid w:val="00AD39AF"/>
    <w:rsid w:val="00AD4783"/>
    <w:rsid w:val="00AD79FB"/>
    <w:rsid w:val="00AE24C9"/>
    <w:rsid w:val="00AE320D"/>
    <w:rsid w:val="00AE451D"/>
    <w:rsid w:val="00AE6191"/>
    <w:rsid w:val="00AE73BB"/>
    <w:rsid w:val="00B01061"/>
    <w:rsid w:val="00B01BD3"/>
    <w:rsid w:val="00B01E1B"/>
    <w:rsid w:val="00B059B7"/>
    <w:rsid w:val="00B0682E"/>
    <w:rsid w:val="00B105C1"/>
    <w:rsid w:val="00B15AB7"/>
    <w:rsid w:val="00B162A4"/>
    <w:rsid w:val="00B17121"/>
    <w:rsid w:val="00B17B5C"/>
    <w:rsid w:val="00B21B7C"/>
    <w:rsid w:val="00B233DE"/>
    <w:rsid w:val="00B23A48"/>
    <w:rsid w:val="00B24104"/>
    <w:rsid w:val="00B24D4B"/>
    <w:rsid w:val="00B2549B"/>
    <w:rsid w:val="00B3191A"/>
    <w:rsid w:val="00B32D7E"/>
    <w:rsid w:val="00B333BE"/>
    <w:rsid w:val="00B401BA"/>
    <w:rsid w:val="00B40B0F"/>
    <w:rsid w:val="00B433E0"/>
    <w:rsid w:val="00B472A6"/>
    <w:rsid w:val="00B47F33"/>
    <w:rsid w:val="00B504D7"/>
    <w:rsid w:val="00B50719"/>
    <w:rsid w:val="00B50972"/>
    <w:rsid w:val="00B51206"/>
    <w:rsid w:val="00B5151E"/>
    <w:rsid w:val="00B51D8B"/>
    <w:rsid w:val="00B51F33"/>
    <w:rsid w:val="00B52238"/>
    <w:rsid w:val="00B52633"/>
    <w:rsid w:val="00B54B07"/>
    <w:rsid w:val="00B54CC1"/>
    <w:rsid w:val="00B57739"/>
    <w:rsid w:val="00B6250E"/>
    <w:rsid w:val="00B63278"/>
    <w:rsid w:val="00B63769"/>
    <w:rsid w:val="00B64BCB"/>
    <w:rsid w:val="00B64F12"/>
    <w:rsid w:val="00B67077"/>
    <w:rsid w:val="00B6790B"/>
    <w:rsid w:val="00B717D3"/>
    <w:rsid w:val="00B723DF"/>
    <w:rsid w:val="00B73AAD"/>
    <w:rsid w:val="00B80B4E"/>
    <w:rsid w:val="00B811AF"/>
    <w:rsid w:val="00B86F58"/>
    <w:rsid w:val="00B87B3F"/>
    <w:rsid w:val="00B9034E"/>
    <w:rsid w:val="00B9146B"/>
    <w:rsid w:val="00B939D3"/>
    <w:rsid w:val="00B93D13"/>
    <w:rsid w:val="00B96690"/>
    <w:rsid w:val="00B97A3F"/>
    <w:rsid w:val="00BA0043"/>
    <w:rsid w:val="00BA0785"/>
    <w:rsid w:val="00BA1951"/>
    <w:rsid w:val="00BA19BD"/>
    <w:rsid w:val="00BA2053"/>
    <w:rsid w:val="00BA556B"/>
    <w:rsid w:val="00BA70BE"/>
    <w:rsid w:val="00BA7DEC"/>
    <w:rsid w:val="00BB09D5"/>
    <w:rsid w:val="00BB0FAA"/>
    <w:rsid w:val="00BB1DFC"/>
    <w:rsid w:val="00BB658C"/>
    <w:rsid w:val="00BC11AF"/>
    <w:rsid w:val="00BC4366"/>
    <w:rsid w:val="00BC636C"/>
    <w:rsid w:val="00BC6F4A"/>
    <w:rsid w:val="00BC74E0"/>
    <w:rsid w:val="00BD00F6"/>
    <w:rsid w:val="00BD1488"/>
    <w:rsid w:val="00BD2889"/>
    <w:rsid w:val="00BD77C0"/>
    <w:rsid w:val="00BE0AB3"/>
    <w:rsid w:val="00BE0AD8"/>
    <w:rsid w:val="00BE27B5"/>
    <w:rsid w:val="00BE3DBD"/>
    <w:rsid w:val="00BE450A"/>
    <w:rsid w:val="00BE6F23"/>
    <w:rsid w:val="00BE78D1"/>
    <w:rsid w:val="00BF3CE6"/>
    <w:rsid w:val="00BF586A"/>
    <w:rsid w:val="00C000A6"/>
    <w:rsid w:val="00C0185B"/>
    <w:rsid w:val="00C026FE"/>
    <w:rsid w:val="00C03643"/>
    <w:rsid w:val="00C03FC7"/>
    <w:rsid w:val="00C046B5"/>
    <w:rsid w:val="00C0531B"/>
    <w:rsid w:val="00C05EFE"/>
    <w:rsid w:val="00C06620"/>
    <w:rsid w:val="00C06F4D"/>
    <w:rsid w:val="00C100E9"/>
    <w:rsid w:val="00C13B08"/>
    <w:rsid w:val="00C13E96"/>
    <w:rsid w:val="00C14A7E"/>
    <w:rsid w:val="00C17AAD"/>
    <w:rsid w:val="00C20607"/>
    <w:rsid w:val="00C2313B"/>
    <w:rsid w:val="00C26016"/>
    <w:rsid w:val="00C263D8"/>
    <w:rsid w:val="00C27FC4"/>
    <w:rsid w:val="00C30419"/>
    <w:rsid w:val="00C3294C"/>
    <w:rsid w:val="00C333B0"/>
    <w:rsid w:val="00C3654C"/>
    <w:rsid w:val="00C37CE4"/>
    <w:rsid w:val="00C406F4"/>
    <w:rsid w:val="00C409FD"/>
    <w:rsid w:val="00C40ADF"/>
    <w:rsid w:val="00C40D0C"/>
    <w:rsid w:val="00C41293"/>
    <w:rsid w:val="00C41BC4"/>
    <w:rsid w:val="00C4262D"/>
    <w:rsid w:val="00C4280D"/>
    <w:rsid w:val="00C42B28"/>
    <w:rsid w:val="00C44F0E"/>
    <w:rsid w:val="00C47510"/>
    <w:rsid w:val="00C47F4F"/>
    <w:rsid w:val="00C50780"/>
    <w:rsid w:val="00C52FE0"/>
    <w:rsid w:val="00C552C9"/>
    <w:rsid w:val="00C55379"/>
    <w:rsid w:val="00C55F77"/>
    <w:rsid w:val="00C563D0"/>
    <w:rsid w:val="00C57557"/>
    <w:rsid w:val="00C57BA6"/>
    <w:rsid w:val="00C6007E"/>
    <w:rsid w:val="00C62164"/>
    <w:rsid w:val="00C65C6E"/>
    <w:rsid w:val="00C65F7F"/>
    <w:rsid w:val="00C672FF"/>
    <w:rsid w:val="00C71278"/>
    <w:rsid w:val="00C72C9E"/>
    <w:rsid w:val="00C7339F"/>
    <w:rsid w:val="00C7382E"/>
    <w:rsid w:val="00C75009"/>
    <w:rsid w:val="00C77E33"/>
    <w:rsid w:val="00C800C8"/>
    <w:rsid w:val="00C80B87"/>
    <w:rsid w:val="00C80EFF"/>
    <w:rsid w:val="00C82479"/>
    <w:rsid w:val="00C82730"/>
    <w:rsid w:val="00C83CDE"/>
    <w:rsid w:val="00C9043F"/>
    <w:rsid w:val="00C90F88"/>
    <w:rsid w:val="00C91B0A"/>
    <w:rsid w:val="00C92FC3"/>
    <w:rsid w:val="00C934B0"/>
    <w:rsid w:val="00C93B8B"/>
    <w:rsid w:val="00C941C5"/>
    <w:rsid w:val="00C94600"/>
    <w:rsid w:val="00C94E2A"/>
    <w:rsid w:val="00C96FC1"/>
    <w:rsid w:val="00C97723"/>
    <w:rsid w:val="00CA50F1"/>
    <w:rsid w:val="00CA568E"/>
    <w:rsid w:val="00CA5E3A"/>
    <w:rsid w:val="00CA68D8"/>
    <w:rsid w:val="00CB0A87"/>
    <w:rsid w:val="00CB0C40"/>
    <w:rsid w:val="00CB14B6"/>
    <w:rsid w:val="00CB17D7"/>
    <w:rsid w:val="00CB233F"/>
    <w:rsid w:val="00CB481C"/>
    <w:rsid w:val="00CB4B6F"/>
    <w:rsid w:val="00CB53C1"/>
    <w:rsid w:val="00CB5835"/>
    <w:rsid w:val="00CB6891"/>
    <w:rsid w:val="00CB6A1C"/>
    <w:rsid w:val="00CC3D6B"/>
    <w:rsid w:val="00CC443E"/>
    <w:rsid w:val="00CC511D"/>
    <w:rsid w:val="00CC6519"/>
    <w:rsid w:val="00CC669B"/>
    <w:rsid w:val="00CC6924"/>
    <w:rsid w:val="00CD1B82"/>
    <w:rsid w:val="00CD569A"/>
    <w:rsid w:val="00CD60C5"/>
    <w:rsid w:val="00CD65B6"/>
    <w:rsid w:val="00CD74EA"/>
    <w:rsid w:val="00CE08B5"/>
    <w:rsid w:val="00CE1041"/>
    <w:rsid w:val="00CE28B4"/>
    <w:rsid w:val="00CE3A63"/>
    <w:rsid w:val="00CE3F2C"/>
    <w:rsid w:val="00CE428E"/>
    <w:rsid w:val="00CE4427"/>
    <w:rsid w:val="00CE4ADD"/>
    <w:rsid w:val="00CE50F8"/>
    <w:rsid w:val="00CE7D3F"/>
    <w:rsid w:val="00CF0BF0"/>
    <w:rsid w:val="00CF1C27"/>
    <w:rsid w:val="00CF32FC"/>
    <w:rsid w:val="00CF3442"/>
    <w:rsid w:val="00CF4BF1"/>
    <w:rsid w:val="00CF5599"/>
    <w:rsid w:val="00CF6A44"/>
    <w:rsid w:val="00CF6EAE"/>
    <w:rsid w:val="00D00046"/>
    <w:rsid w:val="00D008A6"/>
    <w:rsid w:val="00D00AD6"/>
    <w:rsid w:val="00D01085"/>
    <w:rsid w:val="00D01D70"/>
    <w:rsid w:val="00D02096"/>
    <w:rsid w:val="00D025BD"/>
    <w:rsid w:val="00D02F55"/>
    <w:rsid w:val="00D03B47"/>
    <w:rsid w:val="00D041CF"/>
    <w:rsid w:val="00D051C0"/>
    <w:rsid w:val="00D06466"/>
    <w:rsid w:val="00D06CFC"/>
    <w:rsid w:val="00D11243"/>
    <w:rsid w:val="00D12716"/>
    <w:rsid w:val="00D13BCE"/>
    <w:rsid w:val="00D1413C"/>
    <w:rsid w:val="00D14458"/>
    <w:rsid w:val="00D14B4C"/>
    <w:rsid w:val="00D15796"/>
    <w:rsid w:val="00D16404"/>
    <w:rsid w:val="00D20C41"/>
    <w:rsid w:val="00D226E4"/>
    <w:rsid w:val="00D22C6A"/>
    <w:rsid w:val="00D23995"/>
    <w:rsid w:val="00D31128"/>
    <w:rsid w:val="00D40B46"/>
    <w:rsid w:val="00D410A1"/>
    <w:rsid w:val="00D41E13"/>
    <w:rsid w:val="00D42033"/>
    <w:rsid w:val="00D42447"/>
    <w:rsid w:val="00D42821"/>
    <w:rsid w:val="00D43346"/>
    <w:rsid w:val="00D43BA3"/>
    <w:rsid w:val="00D44B1F"/>
    <w:rsid w:val="00D4616A"/>
    <w:rsid w:val="00D46F4B"/>
    <w:rsid w:val="00D47600"/>
    <w:rsid w:val="00D477D5"/>
    <w:rsid w:val="00D509D5"/>
    <w:rsid w:val="00D53B9A"/>
    <w:rsid w:val="00D55125"/>
    <w:rsid w:val="00D5589E"/>
    <w:rsid w:val="00D569EC"/>
    <w:rsid w:val="00D60B02"/>
    <w:rsid w:val="00D622C0"/>
    <w:rsid w:val="00D63CE4"/>
    <w:rsid w:val="00D64049"/>
    <w:rsid w:val="00D64652"/>
    <w:rsid w:val="00D66B1F"/>
    <w:rsid w:val="00D7011A"/>
    <w:rsid w:val="00D70521"/>
    <w:rsid w:val="00D70A8D"/>
    <w:rsid w:val="00D72F5A"/>
    <w:rsid w:val="00D73738"/>
    <w:rsid w:val="00D74934"/>
    <w:rsid w:val="00D74BB2"/>
    <w:rsid w:val="00D74C60"/>
    <w:rsid w:val="00D75D1A"/>
    <w:rsid w:val="00D833FB"/>
    <w:rsid w:val="00D84183"/>
    <w:rsid w:val="00D91506"/>
    <w:rsid w:val="00D918CF"/>
    <w:rsid w:val="00D92785"/>
    <w:rsid w:val="00D92792"/>
    <w:rsid w:val="00D939A8"/>
    <w:rsid w:val="00D94104"/>
    <w:rsid w:val="00D95AA4"/>
    <w:rsid w:val="00DA207C"/>
    <w:rsid w:val="00DA3F99"/>
    <w:rsid w:val="00DA55A6"/>
    <w:rsid w:val="00DA6CD4"/>
    <w:rsid w:val="00DB0AAD"/>
    <w:rsid w:val="00DB194E"/>
    <w:rsid w:val="00DB1A27"/>
    <w:rsid w:val="00DB254B"/>
    <w:rsid w:val="00DB2646"/>
    <w:rsid w:val="00DB399C"/>
    <w:rsid w:val="00DB4BF6"/>
    <w:rsid w:val="00DB5556"/>
    <w:rsid w:val="00DB6893"/>
    <w:rsid w:val="00DB741F"/>
    <w:rsid w:val="00DB7A00"/>
    <w:rsid w:val="00DB7E3E"/>
    <w:rsid w:val="00DC03A3"/>
    <w:rsid w:val="00DC26F8"/>
    <w:rsid w:val="00DC72E4"/>
    <w:rsid w:val="00DD0697"/>
    <w:rsid w:val="00DD06A8"/>
    <w:rsid w:val="00DD0AB2"/>
    <w:rsid w:val="00DD3938"/>
    <w:rsid w:val="00DD64F6"/>
    <w:rsid w:val="00DD7969"/>
    <w:rsid w:val="00DE102A"/>
    <w:rsid w:val="00DE33A7"/>
    <w:rsid w:val="00DE35C8"/>
    <w:rsid w:val="00DE3628"/>
    <w:rsid w:val="00DE409D"/>
    <w:rsid w:val="00DF3F73"/>
    <w:rsid w:val="00DF6A29"/>
    <w:rsid w:val="00DF6F7B"/>
    <w:rsid w:val="00DF6FAE"/>
    <w:rsid w:val="00DF794B"/>
    <w:rsid w:val="00E000B6"/>
    <w:rsid w:val="00E0165E"/>
    <w:rsid w:val="00E016F7"/>
    <w:rsid w:val="00E02592"/>
    <w:rsid w:val="00E03850"/>
    <w:rsid w:val="00E051EB"/>
    <w:rsid w:val="00E062B8"/>
    <w:rsid w:val="00E06403"/>
    <w:rsid w:val="00E07293"/>
    <w:rsid w:val="00E07941"/>
    <w:rsid w:val="00E11367"/>
    <w:rsid w:val="00E11757"/>
    <w:rsid w:val="00E12561"/>
    <w:rsid w:val="00E125B7"/>
    <w:rsid w:val="00E12AF2"/>
    <w:rsid w:val="00E12B4C"/>
    <w:rsid w:val="00E12D7E"/>
    <w:rsid w:val="00E12FC0"/>
    <w:rsid w:val="00E1326C"/>
    <w:rsid w:val="00E163E6"/>
    <w:rsid w:val="00E16FBF"/>
    <w:rsid w:val="00E175EA"/>
    <w:rsid w:val="00E2018E"/>
    <w:rsid w:val="00E2032D"/>
    <w:rsid w:val="00E21565"/>
    <w:rsid w:val="00E22483"/>
    <w:rsid w:val="00E2538A"/>
    <w:rsid w:val="00E27601"/>
    <w:rsid w:val="00E30538"/>
    <w:rsid w:val="00E32487"/>
    <w:rsid w:val="00E32B70"/>
    <w:rsid w:val="00E33677"/>
    <w:rsid w:val="00E35371"/>
    <w:rsid w:val="00E378F9"/>
    <w:rsid w:val="00E37B8A"/>
    <w:rsid w:val="00E37CF3"/>
    <w:rsid w:val="00E40EB2"/>
    <w:rsid w:val="00E41168"/>
    <w:rsid w:val="00E43DDA"/>
    <w:rsid w:val="00E448EC"/>
    <w:rsid w:val="00E44E4E"/>
    <w:rsid w:val="00E458AF"/>
    <w:rsid w:val="00E46FD2"/>
    <w:rsid w:val="00E4779A"/>
    <w:rsid w:val="00E50560"/>
    <w:rsid w:val="00E51EBE"/>
    <w:rsid w:val="00E5333E"/>
    <w:rsid w:val="00E541D9"/>
    <w:rsid w:val="00E54AFE"/>
    <w:rsid w:val="00E54FD9"/>
    <w:rsid w:val="00E5547D"/>
    <w:rsid w:val="00E55CBC"/>
    <w:rsid w:val="00E57512"/>
    <w:rsid w:val="00E579B3"/>
    <w:rsid w:val="00E57D2B"/>
    <w:rsid w:val="00E57DFB"/>
    <w:rsid w:val="00E609A8"/>
    <w:rsid w:val="00E61692"/>
    <w:rsid w:val="00E6268F"/>
    <w:rsid w:val="00E65CBE"/>
    <w:rsid w:val="00E65F92"/>
    <w:rsid w:val="00E67599"/>
    <w:rsid w:val="00E704F3"/>
    <w:rsid w:val="00E7184B"/>
    <w:rsid w:val="00E74D71"/>
    <w:rsid w:val="00E7522A"/>
    <w:rsid w:val="00E76E01"/>
    <w:rsid w:val="00E83780"/>
    <w:rsid w:val="00E84E0F"/>
    <w:rsid w:val="00E93D17"/>
    <w:rsid w:val="00E93E93"/>
    <w:rsid w:val="00E956A1"/>
    <w:rsid w:val="00E95C5F"/>
    <w:rsid w:val="00EA1B2A"/>
    <w:rsid w:val="00EA35B6"/>
    <w:rsid w:val="00EA4DFB"/>
    <w:rsid w:val="00EA617A"/>
    <w:rsid w:val="00EA7867"/>
    <w:rsid w:val="00EB0629"/>
    <w:rsid w:val="00EB277F"/>
    <w:rsid w:val="00EB2925"/>
    <w:rsid w:val="00EB3938"/>
    <w:rsid w:val="00EB54E5"/>
    <w:rsid w:val="00EB5730"/>
    <w:rsid w:val="00EB7538"/>
    <w:rsid w:val="00EB7FE2"/>
    <w:rsid w:val="00EC27CC"/>
    <w:rsid w:val="00EC3320"/>
    <w:rsid w:val="00EC4B26"/>
    <w:rsid w:val="00EC59B6"/>
    <w:rsid w:val="00EC5B6D"/>
    <w:rsid w:val="00EC6AD2"/>
    <w:rsid w:val="00EC7A5D"/>
    <w:rsid w:val="00ED0AF2"/>
    <w:rsid w:val="00ED1034"/>
    <w:rsid w:val="00ED1D6C"/>
    <w:rsid w:val="00ED2EE3"/>
    <w:rsid w:val="00ED3904"/>
    <w:rsid w:val="00ED3D18"/>
    <w:rsid w:val="00ED624D"/>
    <w:rsid w:val="00ED6FF5"/>
    <w:rsid w:val="00EE06AE"/>
    <w:rsid w:val="00EE0925"/>
    <w:rsid w:val="00EE1092"/>
    <w:rsid w:val="00EE1DFC"/>
    <w:rsid w:val="00EE2C5F"/>
    <w:rsid w:val="00EE31AB"/>
    <w:rsid w:val="00EE4832"/>
    <w:rsid w:val="00EE7913"/>
    <w:rsid w:val="00EE79BF"/>
    <w:rsid w:val="00EF0CE3"/>
    <w:rsid w:val="00EF15EA"/>
    <w:rsid w:val="00EF2327"/>
    <w:rsid w:val="00EF3F64"/>
    <w:rsid w:val="00F014D7"/>
    <w:rsid w:val="00F0234B"/>
    <w:rsid w:val="00F02F05"/>
    <w:rsid w:val="00F06923"/>
    <w:rsid w:val="00F1308E"/>
    <w:rsid w:val="00F17309"/>
    <w:rsid w:val="00F17AE5"/>
    <w:rsid w:val="00F17F87"/>
    <w:rsid w:val="00F203C1"/>
    <w:rsid w:val="00F23494"/>
    <w:rsid w:val="00F25470"/>
    <w:rsid w:val="00F25966"/>
    <w:rsid w:val="00F26736"/>
    <w:rsid w:val="00F26AA8"/>
    <w:rsid w:val="00F271A7"/>
    <w:rsid w:val="00F271BB"/>
    <w:rsid w:val="00F337E6"/>
    <w:rsid w:val="00F358AB"/>
    <w:rsid w:val="00F37A99"/>
    <w:rsid w:val="00F41708"/>
    <w:rsid w:val="00F4240B"/>
    <w:rsid w:val="00F4408A"/>
    <w:rsid w:val="00F4409D"/>
    <w:rsid w:val="00F44477"/>
    <w:rsid w:val="00F44947"/>
    <w:rsid w:val="00F44D0C"/>
    <w:rsid w:val="00F470C4"/>
    <w:rsid w:val="00F47418"/>
    <w:rsid w:val="00F5064A"/>
    <w:rsid w:val="00F50F77"/>
    <w:rsid w:val="00F52F8E"/>
    <w:rsid w:val="00F54D01"/>
    <w:rsid w:val="00F63CBF"/>
    <w:rsid w:val="00F6599A"/>
    <w:rsid w:val="00F659C5"/>
    <w:rsid w:val="00F70AFF"/>
    <w:rsid w:val="00F71D81"/>
    <w:rsid w:val="00F72DA2"/>
    <w:rsid w:val="00F74957"/>
    <w:rsid w:val="00F773B5"/>
    <w:rsid w:val="00F77408"/>
    <w:rsid w:val="00F81D17"/>
    <w:rsid w:val="00F82F57"/>
    <w:rsid w:val="00F838B5"/>
    <w:rsid w:val="00F839D5"/>
    <w:rsid w:val="00F84DE4"/>
    <w:rsid w:val="00F851D6"/>
    <w:rsid w:val="00F86174"/>
    <w:rsid w:val="00F87A71"/>
    <w:rsid w:val="00F9219E"/>
    <w:rsid w:val="00F93230"/>
    <w:rsid w:val="00F932CE"/>
    <w:rsid w:val="00F936F0"/>
    <w:rsid w:val="00F93E98"/>
    <w:rsid w:val="00F94B4E"/>
    <w:rsid w:val="00F9581E"/>
    <w:rsid w:val="00F9737F"/>
    <w:rsid w:val="00FA0481"/>
    <w:rsid w:val="00FA0AA6"/>
    <w:rsid w:val="00FA22E9"/>
    <w:rsid w:val="00FA3137"/>
    <w:rsid w:val="00FA31A9"/>
    <w:rsid w:val="00FA3223"/>
    <w:rsid w:val="00FA378D"/>
    <w:rsid w:val="00FA45E4"/>
    <w:rsid w:val="00FA66E1"/>
    <w:rsid w:val="00FA711A"/>
    <w:rsid w:val="00FB0B00"/>
    <w:rsid w:val="00FB0DC6"/>
    <w:rsid w:val="00FB0DEA"/>
    <w:rsid w:val="00FB17E7"/>
    <w:rsid w:val="00FB18E3"/>
    <w:rsid w:val="00FB260D"/>
    <w:rsid w:val="00FB2F9D"/>
    <w:rsid w:val="00FB62F3"/>
    <w:rsid w:val="00FB76C3"/>
    <w:rsid w:val="00FC19AB"/>
    <w:rsid w:val="00FC3104"/>
    <w:rsid w:val="00FC38AF"/>
    <w:rsid w:val="00FC48E1"/>
    <w:rsid w:val="00FC58F8"/>
    <w:rsid w:val="00FD128A"/>
    <w:rsid w:val="00FD2E57"/>
    <w:rsid w:val="00FD54D6"/>
    <w:rsid w:val="00FD5F74"/>
    <w:rsid w:val="00FE01EB"/>
    <w:rsid w:val="00FE0BC3"/>
    <w:rsid w:val="00FE1020"/>
    <w:rsid w:val="00FE1A49"/>
    <w:rsid w:val="00FE1B64"/>
    <w:rsid w:val="00FE2072"/>
    <w:rsid w:val="00FE297F"/>
    <w:rsid w:val="00FE3904"/>
    <w:rsid w:val="00FE3BB7"/>
    <w:rsid w:val="00FE47D0"/>
    <w:rsid w:val="00FE582E"/>
    <w:rsid w:val="00FE6F67"/>
    <w:rsid w:val="00FF00E3"/>
    <w:rsid w:val="00FF18C0"/>
    <w:rsid w:val="00FF1E1A"/>
    <w:rsid w:val="00FF2A6A"/>
    <w:rsid w:val="00FF2AC5"/>
    <w:rsid w:val="00FF3E14"/>
    <w:rsid w:val="00FF608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91811A"/>
  <w15:chartTrackingRefBased/>
  <w15:docId w15:val="{98DB5438-0283-4783-8265-DA136D26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5F77"/>
    <w:pPr>
      <w:spacing w:line="240" w:lineRule="atLeast"/>
      <w:jc w:val="center"/>
    </w:pPr>
    <w:rPr>
      <w:spacing w:val="-1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815D22"/>
    <w:pPr>
      <w:jc w:val="left"/>
      <w:outlineLvl w:val="3"/>
    </w:pPr>
    <w:rPr>
      <w:rFonts w:ascii="ＭＳ Ｐゴシック" w:eastAsia="ＭＳ Ｐゴシック" w:hAnsi="ＭＳ Ｐゴシック" w:cs="Times New Roman"/>
      <w:b/>
      <w:bCs/>
      <w:color w:val="444444"/>
      <w:spacing w:val="0"/>
      <w:kern w:val="0"/>
      <w:sz w:val="23"/>
      <w:szCs w:val="2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755C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footer"/>
    <w:basedOn w:val="a"/>
    <w:link w:val="a5"/>
    <w:uiPriority w:val="99"/>
    <w:rsid w:val="000755C7"/>
    <w:pPr>
      <w:tabs>
        <w:tab w:val="center" w:pos="4252"/>
        <w:tab w:val="right" w:pos="8504"/>
      </w:tabs>
      <w:snapToGrid w:val="0"/>
    </w:pPr>
    <w:rPr>
      <w:rFonts w:cs="Times New Roman"/>
      <w:spacing w:val="0"/>
      <w:lang w:val="x-none" w:eastAsia="x-none"/>
    </w:rPr>
  </w:style>
  <w:style w:type="character" w:styleId="a6">
    <w:name w:val="page number"/>
    <w:basedOn w:val="a0"/>
    <w:rsid w:val="000755C7"/>
  </w:style>
  <w:style w:type="paragraph" w:styleId="a7">
    <w:name w:val="header"/>
    <w:basedOn w:val="a"/>
    <w:link w:val="a8"/>
    <w:uiPriority w:val="99"/>
    <w:rsid w:val="00325CAE"/>
    <w:pPr>
      <w:tabs>
        <w:tab w:val="center" w:pos="4252"/>
        <w:tab w:val="right" w:pos="8504"/>
      </w:tabs>
      <w:snapToGrid w:val="0"/>
    </w:pPr>
    <w:rPr>
      <w:rFonts w:cs="Times New Roman"/>
      <w:spacing w:val="0"/>
      <w:lang w:val="x-none" w:eastAsia="x-none"/>
    </w:rPr>
  </w:style>
  <w:style w:type="character" w:customStyle="1" w:styleId="a8">
    <w:name w:val="ヘッダー (文字)"/>
    <w:link w:val="a7"/>
    <w:uiPriority w:val="99"/>
    <w:rsid w:val="00325CAE"/>
    <w:rPr>
      <w:kern w:val="2"/>
      <w:sz w:val="21"/>
      <w:szCs w:val="24"/>
    </w:rPr>
  </w:style>
  <w:style w:type="character" w:styleId="a9">
    <w:name w:val="Hyperlink"/>
    <w:rsid w:val="00B93D13"/>
    <w:rPr>
      <w:color w:val="0000FF"/>
      <w:u w:val="single"/>
    </w:rPr>
  </w:style>
  <w:style w:type="character" w:styleId="aa">
    <w:name w:val="FollowedHyperlink"/>
    <w:rsid w:val="00B93D13"/>
    <w:rPr>
      <w:color w:val="800080"/>
      <w:u w:val="single"/>
    </w:rPr>
  </w:style>
  <w:style w:type="table" w:styleId="ab">
    <w:name w:val="Table Grid"/>
    <w:basedOn w:val="a1"/>
    <w:rsid w:val="00EC4B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D06CFC"/>
    <w:rPr>
      <w:rFonts w:ascii="ＭＳ 明朝" w:hAnsi="Courier New" w:cs="Times New Roman"/>
      <w:spacing w:val="0"/>
      <w:szCs w:val="21"/>
      <w:lang w:val="x-none" w:eastAsia="x-none"/>
    </w:rPr>
  </w:style>
  <w:style w:type="character" w:customStyle="1" w:styleId="ad">
    <w:name w:val="書式なし (文字)"/>
    <w:link w:val="ac"/>
    <w:rsid w:val="00D06CFC"/>
    <w:rPr>
      <w:rFonts w:ascii="ＭＳ 明朝" w:hAnsi="Courier New" w:cs="Courier New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EE06AE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C672FF"/>
    <w:rPr>
      <w:rFonts w:cs="Times New Roman"/>
      <w:spacing w:val="0"/>
      <w:szCs w:val="21"/>
      <w:lang w:val="x-none" w:eastAsia="x-none"/>
    </w:rPr>
  </w:style>
  <w:style w:type="character" w:customStyle="1" w:styleId="af">
    <w:name w:val="記 (文字)"/>
    <w:link w:val="ae"/>
    <w:uiPriority w:val="99"/>
    <w:rsid w:val="00C672FF"/>
    <w:rPr>
      <w:rFonts w:cs="Times New Roman"/>
      <w:kern w:val="2"/>
      <w:sz w:val="21"/>
      <w:szCs w:val="21"/>
    </w:rPr>
  </w:style>
  <w:style w:type="paragraph" w:styleId="af0">
    <w:name w:val="Date"/>
    <w:basedOn w:val="a"/>
    <w:next w:val="a"/>
    <w:link w:val="af1"/>
    <w:rsid w:val="00B63769"/>
    <w:rPr>
      <w:rFonts w:cs="Times New Roman"/>
      <w:spacing w:val="0"/>
      <w:lang w:val="x-none" w:eastAsia="x-none"/>
    </w:rPr>
  </w:style>
  <w:style w:type="character" w:customStyle="1" w:styleId="af1">
    <w:name w:val="日付 (文字)"/>
    <w:link w:val="af0"/>
    <w:rsid w:val="00B63769"/>
    <w:rPr>
      <w:rFonts w:cs="Times New Roman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0297"/>
    <w:pPr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  <w:style w:type="character" w:customStyle="1" w:styleId="40">
    <w:name w:val="見出し 4 (文字)"/>
    <w:link w:val="4"/>
    <w:uiPriority w:val="9"/>
    <w:rsid w:val="00815D22"/>
    <w:rPr>
      <w:rFonts w:ascii="ＭＳ Ｐゴシック" w:eastAsia="ＭＳ Ｐゴシック" w:hAnsi="ＭＳ Ｐゴシック" w:cs="ＭＳ Ｐゴシック"/>
      <w:b/>
      <w:bCs/>
      <w:color w:val="444444"/>
      <w:sz w:val="23"/>
      <w:szCs w:val="23"/>
    </w:rPr>
  </w:style>
  <w:style w:type="paragraph" w:styleId="af2">
    <w:name w:val="Document Map"/>
    <w:basedOn w:val="a"/>
    <w:link w:val="af3"/>
    <w:uiPriority w:val="99"/>
    <w:semiHidden/>
    <w:unhideWhenUsed/>
    <w:rsid w:val="00AA34E4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AA34E4"/>
    <w:rPr>
      <w:rFonts w:ascii="MS UI Gothic" w:eastAsia="MS UI Gothic"/>
      <w:spacing w:val="-1"/>
      <w:kern w:val="2"/>
      <w:sz w:val="18"/>
      <w:szCs w:val="18"/>
    </w:rPr>
  </w:style>
  <w:style w:type="paragraph" w:customStyle="1" w:styleId="af4">
    <w:name w:val="一太郎８/９"/>
    <w:rsid w:val="00833B59"/>
    <w:pPr>
      <w:widowControl w:val="0"/>
      <w:wordWrap w:val="0"/>
      <w:autoSpaceDE w:val="0"/>
      <w:autoSpaceDN w:val="0"/>
      <w:adjustRightInd w:val="0"/>
      <w:spacing w:line="414" w:lineRule="atLeast"/>
      <w:jc w:val="both"/>
    </w:pPr>
    <w:rPr>
      <w:rFonts w:ascii="Times New Roman" w:hAnsi="Times New Roman" w:cs="Times New Roman"/>
      <w:spacing w:val="123"/>
      <w:sz w:val="21"/>
      <w:szCs w:val="21"/>
    </w:rPr>
  </w:style>
  <w:style w:type="paragraph" w:styleId="af5">
    <w:name w:val="List Paragraph"/>
    <w:basedOn w:val="a"/>
    <w:uiPriority w:val="99"/>
    <w:qFormat/>
    <w:rsid w:val="0087431D"/>
    <w:pPr>
      <w:ind w:leftChars="400" w:left="840"/>
    </w:pPr>
    <w:rPr>
      <w:rFonts w:cs="Times New Roman"/>
      <w:spacing w:val="0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252A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252AED"/>
    <w:rPr>
      <w:rFonts w:ascii="Arial" w:eastAsia="ＭＳ ゴシック" w:hAnsi="Arial" w:cs="Times New Roman"/>
      <w:spacing w:val="-1"/>
      <w:kern w:val="2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6E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36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431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654">
                      <w:marLeft w:val="27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578">
      <w:bodyDiv w:val="1"/>
      <w:marLeft w:val="136"/>
      <w:marRight w:val="0"/>
      <w:marTop w:val="3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619">
          <w:marLeft w:val="0"/>
          <w:marRight w:val="0"/>
          <w:marTop w:val="109"/>
          <w:marBottom w:val="109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1748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131C-2226-4540-9BFA-3861FD4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報２４４（2008．6．16)</vt:lpstr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報２４４（2008．6．16)</dc:title>
  <dc:subject/>
  <dc:creator>2005計量法改正</dc:creator>
  <cp:keywords/>
  <cp:lastModifiedBy>鈴木　淳</cp:lastModifiedBy>
  <cp:revision>2</cp:revision>
  <cp:lastPrinted>2019-10-31T22:31:00Z</cp:lastPrinted>
  <dcterms:created xsi:type="dcterms:W3CDTF">2019-10-31T22:34:00Z</dcterms:created>
  <dcterms:modified xsi:type="dcterms:W3CDTF">2019-10-31T22:34:00Z</dcterms:modified>
</cp:coreProperties>
</file>